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1476" w14:textId="77777777" w:rsidR="007A683C" w:rsidRPr="00B765A1" w:rsidRDefault="007A683C" w:rsidP="007A683C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4F2BB840" w14:textId="604E41BD" w:rsidR="007A683C" w:rsidRPr="00FA121C" w:rsidRDefault="007A683C" w:rsidP="007A683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5B4850BB" w14:textId="77777777" w:rsidR="007A683C" w:rsidRDefault="007A683C" w:rsidP="007A683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04DFBD7" w14:textId="5A86B267" w:rsidR="007A683C" w:rsidRPr="008C1513" w:rsidRDefault="007A683C" w:rsidP="007A683C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 w:rsidR="00132A62"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="00132A62"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11BBE392" w14:textId="77777777" w:rsidR="00132A62" w:rsidRPr="001B39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1B3962">
        <w:rPr>
          <w:rFonts w:ascii="Times" w:eastAsia="標楷體" w:hAnsi="Times"/>
          <w:color w:val="2E74B5" w:themeColor="accent5" w:themeShade="BF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2C1368E7" w14:textId="719633BF" w:rsidR="00132A62" w:rsidRPr="00132A62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 w:rsidR="00E846EF">
        <w:rPr>
          <w:rFonts w:ascii="Times" w:eastAsia="標楷體" w:hAnsi="Times"/>
        </w:rPr>
        <w:t>2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7FAC375D" w14:textId="77777777" w:rsidR="00132A62" w:rsidRPr="00783F66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3EA456DF" w14:textId="77777777" w:rsid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132A62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74248E"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0CD4D5A3" w14:textId="5A3BD853" w:rsidR="00132A62" w:rsidRP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品質。</w:t>
      </w:r>
    </w:p>
    <w:p w14:paraId="765F8157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="0074248E"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="0074248E" w:rsidRPr="00245CA9">
        <w:rPr>
          <w:rFonts w:ascii="標楷體" w:eastAsia="標楷體" w:hAnsi="標楷體" w:hint="eastAsia"/>
        </w:rPr>
        <w:t>，協助教師課程研究與創新教</w:t>
      </w:r>
    </w:p>
    <w:p w14:paraId="5C148297" w14:textId="69400090" w:rsid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="0074248E" w:rsidRPr="00245CA9">
        <w:rPr>
          <w:rFonts w:ascii="標楷體" w:eastAsia="標楷體" w:hAnsi="標楷體" w:hint="eastAsia"/>
        </w:rPr>
        <w:t>知能。</w:t>
      </w:r>
    </w:p>
    <w:p w14:paraId="060A8BEB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="00132A62" w:rsidRPr="00245CA9">
        <w:rPr>
          <w:rFonts w:ascii="標楷體" w:eastAsia="標楷體" w:hAnsi="標楷體" w:hint="eastAsia"/>
          <w:bCs/>
        </w:rPr>
        <w:t>因</w:t>
      </w:r>
      <w:r w:rsidR="00132A62"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35147E49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資訊</w:t>
      </w:r>
      <w:r w:rsidR="00132A62">
        <w:rPr>
          <w:rFonts w:ascii="標楷體" w:eastAsia="標楷體" w:hAnsi="標楷體" w:hint="eastAsia"/>
        </w:rPr>
        <w:t>媒材</w:t>
      </w:r>
      <w:r w:rsidR="00132A62"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43840555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290A0489" w14:textId="6F7B658A" w:rsidR="00132A62" w:rsidRP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 w:rsidR="00132A62">
        <w:rPr>
          <w:rFonts w:ascii="標楷體" w:eastAsia="標楷體" w:hAnsi="標楷體" w:hint="eastAsia"/>
        </w:rPr>
        <w:t xml:space="preserve">                      </w:t>
      </w:r>
    </w:p>
    <w:p w14:paraId="005CCE7F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辦理單位</w:t>
      </w:r>
      <w:r w:rsidRPr="00783F66">
        <w:rPr>
          <w:rFonts w:ascii="Times" w:eastAsia="標楷體" w:hAnsi="Times" w:hint="eastAsia"/>
        </w:rPr>
        <w:t xml:space="preserve">  </w:t>
      </w:r>
    </w:p>
    <w:p w14:paraId="7407E830" w14:textId="0161A09B" w:rsidR="00132A62" w:rsidRPr="00E91081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承辦單位：</w:t>
      </w:r>
      <w:r w:rsidRPr="00086094">
        <w:rPr>
          <w:rFonts w:ascii="Times" w:eastAsia="標楷體" w:hAnsi="Times" w:hint="eastAsia"/>
        </w:rPr>
        <w:t>桃園市立</w:t>
      </w:r>
      <w:r w:rsidR="005468B9" w:rsidRPr="00086094">
        <w:rPr>
          <w:rFonts w:ascii="Times" w:eastAsia="標楷體" w:hAnsi="Times" w:hint="eastAsia"/>
        </w:rPr>
        <w:t>楊梅</w:t>
      </w:r>
      <w:r w:rsidRPr="00086094">
        <w:rPr>
          <w:rFonts w:ascii="Times" w:eastAsia="標楷體" w:hAnsi="Times" w:hint="eastAsia"/>
        </w:rPr>
        <w:t>國民中學</w:t>
      </w:r>
    </w:p>
    <w:p w14:paraId="6E637B79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 w:hint="eastAsia"/>
          <w:color w:val="2E74B5" w:themeColor="accent5" w:themeShade="BF"/>
        </w:rPr>
        <w:t>實施方式</w:t>
      </w:r>
    </w:p>
    <w:p w14:paraId="75D7B4F8" w14:textId="619BB097" w:rsidR="00132A62" w:rsidRPr="00D95FE1" w:rsidRDefault="00132A62" w:rsidP="006211F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>(一)時程場次：</w:t>
      </w:r>
      <w:r w:rsidR="00086094" w:rsidRPr="00640926">
        <w:rPr>
          <w:rFonts w:ascii="標楷體" w:eastAsia="標楷體" w:hAnsi="標楷體" w:hint="eastAsia"/>
          <w:kern w:val="0"/>
        </w:rPr>
        <w:t>第</w:t>
      </w:r>
      <w:r w:rsidR="00660A3D" w:rsidRPr="00640926">
        <w:rPr>
          <w:rFonts w:ascii="標楷體" w:eastAsia="標楷體" w:hAnsi="標楷體" w:hint="eastAsia"/>
          <w:kern w:val="0"/>
        </w:rPr>
        <w:t>二</w:t>
      </w:r>
      <w:r w:rsidR="00086094" w:rsidRPr="00640926">
        <w:rPr>
          <w:rFonts w:ascii="標楷體" w:eastAsia="標楷體" w:hAnsi="標楷體" w:hint="eastAsia"/>
          <w:kern w:val="0"/>
        </w:rPr>
        <w:t>期11</w:t>
      </w:r>
      <w:r w:rsidR="00660A3D" w:rsidRPr="00640926">
        <w:rPr>
          <w:rFonts w:ascii="標楷體" w:eastAsia="標楷體" w:hAnsi="標楷體" w:hint="eastAsia"/>
          <w:kern w:val="0"/>
        </w:rPr>
        <w:t>3</w:t>
      </w:r>
      <w:r w:rsidR="00086094" w:rsidRPr="00640926">
        <w:rPr>
          <w:rFonts w:ascii="標楷體" w:eastAsia="標楷體" w:hAnsi="標楷體" w:hint="eastAsia"/>
          <w:kern w:val="0"/>
        </w:rPr>
        <w:t>年</w:t>
      </w:r>
      <w:r w:rsidR="00660A3D" w:rsidRPr="00640926">
        <w:rPr>
          <w:rFonts w:ascii="標楷體" w:eastAsia="標楷體" w:hAnsi="標楷體" w:hint="eastAsia"/>
          <w:kern w:val="0"/>
        </w:rPr>
        <w:t>1</w:t>
      </w:r>
      <w:r w:rsidR="00086094" w:rsidRPr="00640926">
        <w:rPr>
          <w:rFonts w:ascii="標楷體" w:eastAsia="標楷體" w:hAnsi="標楷體" w:hint="eastAsia"/>
          <w:kern w:val="0"/>
        </w:rPr>
        <w:t>月至11</w:t>
      </w:r>
      <w:r w:rsidR="00660A3D" w:rsidRPr="00640926">
        <w:rPr>
          <w:rFonts w:ascii="標楷體" w:eastAsia="標楷體" w:hAnsi="標楷體" w:hint="eastAsia"/>
          <w:kern w:val="0"/>
        </w:rPr>
        <w:t>3</w:t>
      </w:r>
      <w:r w:rsidR="00086094" w:rsidRPr="00640926">
        <w:rPr>
          <w:rFonts w:ascii="標楷體" w:eastAsia="標楷體" w:hAnsi="標楷體" w:hint="eastAsia"/>
          <w:kern w:val="0"/>
        </w:rPr>
        <w:t>年</w:t>
      </w:r>
      <w:r w:rsidR="00660A3D" w:rsidRPr="00640926">
        <w:rPr>
          <w:rFonts w:ascii="標楷體" w:eastAsia="標楷體" w:hAnsi="標楷體" w:hint="eastAsia"/>
          <w:kern w:val="0"/>
        </w:rPr>
        <w:t>7</w:t>
      </w:r>
      <w:r w:rsidR="00086094" w:rsidRPr="00640926">
        <w:rPr>
          <w:rFonts w:ascii="標楷體" w:eastAsia="標楷體" w:hAnsi="標楷體" w:hint="eastAsia"/>
          <w:kern w:val="0"/>
        </w:rPr>
        <w:t>月為止，約</w:t>
      </w:r>
      <w:r w:rsidR="00660A3D" w:rsidRPr="00640926">
        <w:rPr>
          <w:rFonts w:ascii="標楷體" w:eastAsia="標楷體" w:hAnsi="標楷體" w:hint="eastAsia"/>
          <w:kern w:val="0"/>
        </w:rPr>
        <w:t>66</w:t>
      </w:r>
      <w:r w:rsidR="00086094" w:rsidRPr="00640926">
        <w:rPr>
          <w:rFonts w:ascii="標楷體" w:eastAsia="標楷體" w:hAnsi="標楷體" w:hint="eastAsia"/>
          <w:kern w:val="0"/>
        </w:rPr>
        <w:t>場。</w:t>
      </w:r>
      <w:r w:rsidR="000A02E3" w:rsidRPr="00640926">
        <w:rPr>
          <w:rFonts w:ascii="標楷體" w:eastAsia="標楷體" w:hAnsi="標楷體" w:hint="eastAsia"/>
          <w:kern w:val="0"/>
          <w:highlight w:val="yellow"/>
        </w:rPr>
        <w:t>(剩餘2</w:t>
      </w:r>
      <w:r w:rsidR="00640926" w:rsidRPr="00640926">
        <w:rPr>
          <w:rFonts w:ascii="標楷體" w:eastAsia="標楷體" w:hAnsi="標楷體" w:hint="eastAsia"/>
          <w:kern w:val="0"/>
          <w:highlight w:val="yellow"/>
        </w:rPr>
        <w:t>5</w:t>
      </w:r>
      <w:r w:rsidR="000A02E3" w:rsidRPr="00640926">
        <w:rPr>
          <w:rFonts w:ascii="標楷體" w:eastAsia="標楷體" w:hAnsi="標楷體" w:hint="eastAsia"/>
          <w:kern w:val="0"/>
          <w:highlight w:val="yellow"/>
        </w:rPr>
        <w:t>場)</w:t>
      </w:r>
    </w:p>
    <w:p w14:paraId="6F467DA9" w14:textId="608E8153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每校以申請至多三場次(不同領域)為限。</w:t>
      </w:r>
    </w:p>
    <w:p w14:paraId="7E4FA810" w14:textId="72F63FD8" w:rsidR="00132A62" w:rsidRPr="00624CD3" w:rsidRDefault="00132A62" w:rsidP="00132A62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</w:t>
      </w:r>
      <w:r w:rsidR="005468B9">
        <w:rPr>
          <w:rFonts w:ascii="標楷體" w:eastAsia="標楷體" w:hAnsi="標楷體" w:hint="eastAsia"/>
          <w:kern w:val="0"/>
        </w:rPr>
        <w:t>09</w:t>
      </w:r>
      <w:r w:rsidRPr="00624CD3">
        <w:rPr>
          <w:rFonts w:ascii="標楷體" w:eastAsia="標楷體" w:hAnsi="標楷體" w:hint="eastAsia"/>
          <w:kern w:val="0"/>
        </w:rPr>
        <w:t>、1</w:t>
      </w:r>
      <w:r w:rsidR="00A07DD7">
        <w:rPr>
          <w:rFonts w:ascii="標楷體" w:eastAsia="標楷體" w:hAnsi="標楷體" w:hint="eastAsia"/>
          <w:kern w:val="0"/>
        </w:rPr>
        <w:t>10</w:t>
      </w:r>
      <w:r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/>
          <w:kern w:val="0"/>
        </w:rPr>
        <w:t>1</w:t>
      </w:r>
      <w:r w:rsidR="00A07DD7">
        <w:rPr>
          <w:rFonts w:ascii="標楷體" w:eastAsia="標楷體" w:hAnsi="標楷體" w:hint="eastAsia"/>
          <w:kern w:val="0"/>
        </w:rPr>
        <w:t>1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50EF6EC3" w14:textId="77777777" w:rsidR="00132A62" w:rsidRPr="00245CA9" w:rsidRDefault="00132A62" w:rsidP="00132A62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0C791FE9" w14:textId="32C8CF7C" w:rsidR="00132A62" w:rsidRPr="00245CA9" w:rsidRDefault="00132A62" w:rsidP="00132A62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Pr="00245CA9">
        <w:rPr>
          <w:rFonts w:ascii="標楷體" w:eastAsia="標楷體" w:hAnsi="標楷體" w:hint="eastAsia"/>
        </w:rPr>
        <w:t>即日起至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086094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3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D95FE1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="004612C0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18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四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Pr="00245CA9">
        <w:rPr>
          <w:rStyle w:val="a9"/>
          <w:rFonts w:ascii="標楷體" w:eastAsia="標楷體" w:hAnsi="標楷體" w:hint="eastAsia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Style w:val="a9"/>
          <w:rFonts w:ascii="標楷體" w:eastAsia="標楷體" w:hAnsi="標楷體" w:hint="eastAsia"/>
        </w:rPr>
        <w:t>實施計畫講師團名冊」</w:t>
      </w:r>
      <w:r w:rsidRPr="00245CA9">
        <w:rPr>
          <w:rFonts w:ascii="標楷體" w:eastAsia="標楷體" w:hAnsi="標楷體" w:hint="eastAsia"/>
        </w:rPr>
        <w:t>（如</w:t>
      </w:r>
      <w:hyperlink w:anchor="附件一" w:history="1">
        <w:r w:rsidRPr="00245CA9">
          <w:rPr>
            <w:rStyle w:val="a9"/>
            <w:rFonts w:ascii="標楷體" w:eastAsia="標楷體" w:hAnsi="標楷體" w:hint="eastAsia"/>
          </w:rPr>
          <w:t>附件一</w:t>
        </w:r>
      </w:hyperlink>
      <w:r w:rsidRPr="00245CA9">
        <w:rPr>
          <w:rFonts w:ascii="標楷體" w:eastAsia="標楷體" w:hAnsi="標楷體" w:hint="eastAsia"/>
        </w:rPr>
        <w:t>）視實際需求向各講師提出申請。</w:t>
      </w:r>
      <w:r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245CA9">
        <w:rPr>
          <w:rFonts w:ascii="標楷體" w:eastAsia="標楷體" w:hAnsi="標楷體" w:hint="eastAsia"/>
        </w:rPr>
        <w:t>後，填妥</w:t>
      </w:r>
      <w:r>
        <w:rPr>
          <w:rFonts w:ascii="標楷體" w:eastAsia="標楷體" w:hAnsi="標楷體"/>
        </w:rPr>
        <w:t>11</w:t>
      </w:r>
      <w:r w:rsidR="00000F39">
        <w:rPr>
          <w:rFonts w:ascii="標楷體" w:eastAsia="標楷體" w:hAnsi="標楷體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hyperlink w:anchor="附件二" w:history="1">
        <w:r w:rsidRPr="00245CA9">
          <w:rPr>
            <w:rStyle w:val="a9"/>
            <w:rFonts w:ascii="標楷體" w:eastAsia="標楷體" w:hAnsi="標楷體" w:hint="eastAsia"/>
          </w:rPr>
          <w:t>附件二</w:t>
        </w:r>
        <w:r w:rsidRPr="00245CA9">
          <w:rPr>
            <w:rFonts w:hint="eastAsia"/>
          </w:rPr>
          <w:t>）</w:t>
        </w:r>
      </w:hyperlink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bookmarkStart w:id="0" w:name="_Hlk145312146"/>
      <w:r w:rsidR="000A33F6">
        <w:fldChar w:fldCharType="begin"/>
      </w:r>
      <w:r w:rsidR="000A33F6">
        <w:instrText xml:space="preserve"> HYPERLINK "http://ceag.tyc.edu.tw/ceag_school/" \t "_blank" </w:instrText>
      </w:r>
      <w:r w:rsidR="000A33F6">
        <w:fldChar w:fldCharType="separate"/>
      </w:r>
      <w:r w:rsidRPr="00245CA9">
        <w:rPr>
          <w:rFonts w:ascii="Arial" w:hAnsi="Arial" w:cs="Arial"/>
          <w:kern w:val="0"/>
        </w:rPr>
        <w:t>http://ceag.tyc.edu.tw/ceag_school/</w:t>
      </w:r>
      <w:r w:rsidR="000A33F6">
        <w:rPr>
          <w:rFonts w:ascii="Arial" w:hAnsi="Arial" w:cs="Arial"/>
          <w:kern w:val="0"/>
        </w:rPr>
        <w:fldChar w:fldCharType="end"/>
      </w:r>
      <w:bookmarkEnd w:id="0"/>
      <w:r w:rsidRPr="00245CA9">
        <w:rPr>
          <w:rFonts w:eastAsia="標楷體" w:hint="eastAsia"/>
        </w:rPr>
        <w:t>→學校填報→用學校文書網路通知系統的帳號</w:t>
      </w:r>
      <w:r w:rsidRPr="00245CA9">
        <w:rPr>
          <w:rFonts w:eastAsia="標楷體" w:hint="eastAsia"/>
        </w:rPr>
        <w:t>(</w:t>
      </w:r>
      <w:r w:rsidRPr="00245CA9">
        <w:rPr>
          <w:rFonts w:eastAsia="標楷體" w:hint="eastAsia"/>
        </w:rPr>
        <w:t>密碼同帳號</w:t>
      </w:r>
      <w:r w:rsidRPr="00245CA9">
        <w:rPr>
          <w:rFonts w:eastAsia="標楷體" w:hint="eastAsia"/>
        </w:rPr>
        <w:t>)</w:t>
      </w:r>
      <w:r w:rsidRPr="00245CA9">
        <w:rPr>
          <w:rFonts w:eastAsia="標楷體" w:hint="eastAsia"/>
        </w:rPr>
        <w:t>登入→「</w:t>
      </w:r>
      <w:r>
        <w:rPr>
          <w:rFonts w:ascii="標楷體" w:eastAsia="標楷體" w:hAnsi="標楷體"/>
        </w:rPr>
        <w:t>11</w:t>
      </w:r>
      <w:r w:rsidR="00EC57F0">
        <w:rPr>
          <w:rFonts w:ascii="標楷體" w:eastAsia="標楷體" w:hAnsi="標楷體" w:hint="eastAsia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」。</w:t>
      </w:r>
    </w:p>
    <w:p w14:paraId="1DC9E4CB" w14:textId="77777777" w:rsidR="00132A62" w:rsidRPr="00245CA9" w:rsidRDefault="00132A62" w:rsidP="00132A6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.</w:t>
      </w:r>
      <w:r w:rsidRPr="00245CA9">
        <w:rPr>
          <w:rFonts w:ascii="標楷體" w:eastAsia="標楷體" w:hAnsi="標楷體" w:hint="eastAsia"/>
        </w:rPr>
        <w:t>審核原則：</w:t>
      </w:r>
    </w:p>
    <w:p w14:paraId="655B0D98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712575DA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予。</w:t>
      </w:r>
    </w:p>
    <w:p w14:paraId="45273324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</w:t>
      </w:r>
      <w:r w:rsidRPr="00245CA9">
        <w:rPr>
          <w:rFonts w:ascii="標楷體" w:eastAsia="標楷體" w:hAnsi="標楷體" w:hint="eastAsia"/>
        </w:rPr>
        <w:lastRenderedPageBreak/>
        <w:t>息」(網址：</w:t>
      </w:r>
      <w:hyperlink r:id="rId8" w:history="1">
        <w:r w:rsidRPr="00245CA9">
          <w:rPr>
            <w:rStyle w:val="a9"/>
            <w:rFonts w:ascii="標楷體" w:eastAsia="標楷體" w:hAnsi="標楷體"/>
            <w:sz w:val="22"/>
            <w:szCs w:val="22"/>
          </w:rPr>
          <w:t>http://ceag.tyc.edu.tw/ceag_school/news.php</w:t>
        </w:r>
      </w:hyperlink>
      <w:r w:rsidRPr="00245CA9">
        <w:rPr>
          <w:rFonts w:ascii="標楷體" w:eastAsia="標楷體" w:hAnsi="標楷體" w:hint="eastAsia"/>
        </w:rPr>
        <w:t>)，並另行函文公布審核結果。</w:t>
      </w:r>
    </w:p>
    <w:p w14:paraId="703BD0FD" w14:textId="1BB22785" w:rsidR="00132A62" w:rsidRPr="00245CA9" w:rsidRDefault="00132A62" w:rsidP="000A33F6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7FC49F74" w14:textId="73A02262" w:rsidR="00132A62" w:rsidRPr="00E91081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週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</w:t>
      </w:r>
      <w:r w:rsidRPr="00282A2B">
        <w:rPr>
          <w:rFonts w:ascii="標楷體" w:eastAsia="標楷體" w:hAnsi="標楷體" w:hint="eastAsia"/>
        </w:rPr>
        <w:t>：</w:t>
      </w:r>
      <w:r w:rsidRPr="00282A2B">
        <w:rPr>
          <w:rFonts w:ascii="標楷體" w:eastAsia="標楷體" w:hAnsi="標楷體" w:hint="eastAsia"/>
          <w:b/>
          <w:u w:val="double"/>
        </w:rPr>
        <w:t>桃園市立</w:t>
      </w:r>
      <w:r w:rsidR="005468B9" w:rsidRPr="00282A2B">
        <w:rPr>
          <w:rFonts w:ascii="標楷體" w:eastAsia="標楷體" w:hAnsi="標楷體" w:hint="eastAsia"/>
          <w:b/>
          <w:u w:val="double"/>
        </w:rPr>
        <w:t>楊梅</w:t>
      </w:r>
      <w:r w:rsidRPr="00282A2B">
        <w:rPr>
          <w:rFonts w:ascii="標楷體" w:eastAsia="標楷體" w:hAnsi="標楷體" w:hint="eastAsia"/>
          <w:b/>
          <w:u w:val="double"/>
        </w:rPr>
        <w:t>國中</w:t>
      </w:r>
      <w:r w:rsidRPr="00282A2B">
        <w:rPr>
          <w:rFonts w:ascii="標楷體" w:eastAsia="標楷體" w:hAnsi="標楷體" w:hint="eastAsia"/>
          <w:b/>
          <w:u w:val="single"/>
        </w:rPr>
        <w:t>)</w:t>
      </w:r>
      <w:r w:rsidRPr="00282A2B">
        <w:rPr>
          <w:rFonts w:ascii="標楷體" w:eastAsia="標楷體" w:hAnsi="標楷體" w:hint="eastAsia"/>
        </w:rPr>
        <w:t>、「</w:t>
      </w:r>
      <w:r w:rsidRPr="00282A2B">
        <w:rPr>
          <w:rFonts w:ascii="標楷體" w:eastAsia="標楷體" w:hAnsi="標楷體" w:hint="eastAsia"/>
          <w:b/>
        </w:rPr>
        <w:t>黏貼憑證</w:t>
      </w:r>
      <w:r w:rsidRPr="00282A2B">
        <w:rPr>
          <w:rFonts w:ascii="標楷體" w:eastAsia="標楷體" w:hAnsi="標楷體" w:hint="eastAsia"/>
        </w:rPr>
        <w:t>」正本（</w:t>
      </w:r>
      <w:r w:rsidRPr="00282A2B">
        <w:rPr>
          <w:rStyle w:val="a9"/>
          <w:rFonts w:ascii="標楷體" w:eastAsia="標楷體" w:hAnsi="標楷體" w:hint="eastAsia"/>
        </w:rPr>
        <w:t>如</w:t>
      </w:r>
      <w:hyperlink w:anchor="附件三_1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1</w:t>
        </w:r>
      </w:hyperlink>
      <w:r w:rsidRPr="00282A2B">
        <w:rPr>
          <w:rStyle w:val="a9"/>
          <w:rFonts w:ascii="標楷體" w:eastAsia="標楷體" w:hAnsi="標楷體" w:hint="eastAsia"/>
        </w:rPr>
        <w:t>或</w:t>
      </w:r>
      <w:hyperlink w:anchor="附件三_2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2</w:t>
        </w:r>
      </w:hyperlink>
      <w:r w:rsidRPr="00282A2B">
        <w:rPr>
          <w:rFonts w:ascii="標楷體" w:eastAsia="標楷體" w:hAnsi="標楷體" w:hint="eastAsia"/>
        </w:rPr>
        <w:t>）及「</w:t>
      </w:r>
      <w:r w:rsidRPr="00282A2B">
        <w:rPr>
          <w:rFonts w:ascii="標楷體" w:eastAsia="標楷體" w:hAnsi="標楷體" w:hint="eastAsia"/>
          <w:b/>
        </w:rPr>
        <w:t>匯款帳號明細表</w:t>
      </w:r>
      <w:r w:rsidRPr="00282A2B">
        <w:rPr>
          <w:rFonts w:ascii="標楷體" w:eastAsia="標楷體" w:hAnsi="標楷體" w:hint="eastAsia"/>
        </w:rPr>
        <w:t>」 (如</w:t>
      </w:r>
      <w:hyperlink w:anchor="附件四" w:history="1">
        <w:r w:rsidR="000A33F6">
          <w:rPr>
            <w:rStyle w:val="a9"/>
            <w:rFonts w:ascii="標楷體" w:eastAsia="標楷體" w:hAnsi="標楷體" w:hint="eastAsia"/>
          </w:rPr>
          <w:t>附件四</w:t>
        </w:r>
      </w:hyperlink>
      <w:r w:rsidRPr="00282A2B">
        <w:rPr>
          <w:rFonts w:ascii="標楷體" w:eastAsia="標楷體" w:hAnsi="標楷體" w:hint="eastAsia"/>
        </w:rPr>
        <w:t>)郵寄</w:t>
      </w:r>
      <w:r w:rsidR="005468B9" w:rsidRPr="00282A2B">
        <w:rPr>
          <w:rFonts w:ascii="標楷體" w:eastAsia="標楷體" w:hAnsi="標楷體" w:hint="eastAsia"/>
        </w:rPr>
        <w:t>楊梅</w:t>
      </w:r>
      <w:r w:rsidRPr="00282A2B">
        <w:rPr>
          <w:rFonts w:ascii="標楷體" w:eastAsia="標楷體" w:hAnsi="標楷體" w:hint="eastAsia"/>
        </w:rPr>
        <w:t>國中</w:t>
      </w:r>
      <w:r w:rsidR="005468B9" w:rsidRPr="00282A2B">
        <w:rPr>
          <w:rFonts w:ascii="標楷體" w:eastAsia="標楷體" w:hAnsi="標楷體" w:hint="eastAsia"/>
        </w:rPr>
        <w:t>秀才分校</w:t>
      </w:r>
      <w:r w:rsidRPr="00282A2B">
        <w:rPr>
          <w:rFonts w:ascii="標楷體" w:eastAsia="標楷體" w:hAnsi="標楷體" w:hint="eastAsia"/>
        </w:rPr>
        <w:t>（</w:t>
      </w:r>
      <w:r w:rsidR="005468B9" w:rsidRPr="00282A2B">
        <w:rPr>
          <w:rFonts w:ascii="標楷體" w:eastAsia="標楷體" w:hAnsi="標楷體" w:cs="Lucida Grande" w:hint="eastAsia"/>
        </w:rPr>
        <w:t>桃園市楊梅區秀才路919號</w:t>
      </w:r>
      <w:r w:rsidRPr="00282A2B">
        <w:rPr>
          <w:rFonts w:ascii="標楷體" w:eastAsia="標楷體" w:hAnsi="標楷體" w:hint="eastAsia"/>
        </w:rPr>
        <w:t>）</w:t>
      </w:r>
      <w:r w:rsidR="005468B9" w:rsidRPr="00282A2B">
        <w:rPr>
          <w:rFonts w:ascii="標楷體" w:eastAsia="標楷體" w:hAnsi="標楷體" w:hint="eastAsia"/>
        </w:rPr>
        <w:t>林湘婕</w:t>
      </w:r>
      <w:r w:rsidRPr="00282A2B">
        <w:rPr>
          <w:rFonts w:ascii="標楷體" w:eastAsia="標楷體" w:hAnsi="標楷體" w:hint="eastAsia"/>
        </w:rPr>
        <w:t>教師收，另將「成</w:t>
      </w:r>
      <w:r w:rsidRPr="00245CA9">
        <w:rPr>
          <w:rFonts w:ascii="標楷體" w:eastAsia="標楷體" w:hAnsi="標楷體" w:hint="eastAsia"/>
        </w:rPr>
        <w:t>果冊」（如</w:t>
      </w:r>
      <w:hyperlink w:anchor="附件五" w:history="1">
        <w:r w:rsidRPr="00245CA9">
          <w:rPr>
            <w:rStyle w:val="a9"/>
            <w:rFonts w:ascii="標楷體" w:eastAsia="標楷體" w:hAnsi="標楷體" w:hint="eastAsia"/>
          </w:rPr>
          <w:t>附件五</w:t>
        </w:r>
      </w:hyperlink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</w:t>
      </w:r>
      <w:r w:rsidR="00F35777">
        <w:rPr>
          <w:rFonts w:ascii="標楷體" w:eastAsia="標楷體" w:hAnsi="標楷體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cs="Arial" w:hint="eastAsia"/>
          <w:kern w:val="0"/>
        </w:rPr>
        <w:t>國民中小學</w:t>
      </w:r>
      <w:r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526344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5AF790F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2D4362">
        <w:rPr>
          <w:rFonts w:ascii="標楷體" w:eastAsia="標楷體" w:hAnsi="標楷體" w:hint="eastAsia"/>
          <w:kern w:val="0"/>
        </w:rPr>
        <w:t>(一)</w:t>
      </w:r>
      <w:r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07C3E6F4" w14:textId="77777777" w:rsidR="00132A62" w:rsidRPr="002D43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017FE274" w14:textId="77777777" w:rsidR="00132A62" w:rsidRPr="002D4362" w:rsidRDefault="00132A62" w:rsidP="00132A62">
      <w:pPr>
        <w:adjustRightInd w:val="0"/>
        <w:rPr>
          <w:rFonts w:ascii="Times" w:eastAsia="標楷體" w:hAnsi="Times"/>
        </w:rPr>
      </w:pPr>
      <w:r w:rsidRPr="002D4362">
        <w:rPr>
          <w:rFonts w:ascii="標楷體" w:eastAsia="標楷體" w:hAnsi="標楷體" w:hint="eastAsia"/>
          <w:kern w:val="0"/>
        </w:rPr>
        <w:t>(二)</w:t>
      </w:r>
      <w:r w:rsidRPr="002D4362">
        <w:rPr>
          <w:rFonts w:ascii="標楷體" w:eastAsia="標楷體" w:hAnsi="標楷體" w:hint="eastAsia"/>
        </w:rPr>
        <w:t>本計畫之經費概算請詳見附件六。</w:t>
      </w:r>
    </w:p>
    <w:p w14:paraId="221F3E6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23A8D899" w14:textId="77777777" w:rsidR="00132A62" w:rsidRPr="002D4362" w:rsidRDefault="00132A62" w:rsidP="00132A62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1F8A1DE5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0A98DC8" w14:textId="77777777" w:rsidR="00132A62" w:rsidRPr="00E91081" w:rsidRDefault="00132A62" w:rsidP="00132A62">
      <w:pPr>
        <w:adjustRightInd w:val="0"/>
        <w:rPr>
          <w:rFonts w:ascii="Times" w:eastAsia="標楷體" w:hAnsi="Times"/>
        </w:rPr>
      </w:pPr>
    </w:p>
    <w:p w14:paraId="53B0FA99" w14:textId="4FFE2FAE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78AA5F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0E1048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93774C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754499F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7991647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F88080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6669F1E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F31C0A" w14:textId="28F75B7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7CD90B" w14:textId="349F5BA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8BFBA5" w14:textId="22773A1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B4F8D" w14:textId="112C863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249AB4" w14:textId="138F3F01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970B7E5" w14:textId="66E512CB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D0EECE1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5C8E70" w14:textId="77777777" w:rsidR="000A33F6" w:rsidRDefault="000A33F6">
      <w:pPr>
        <w:widowControl/>
        <w:rPr>
          <w:rFonts w:ascii="標楷體" w:eastAsia="標楷體" w:hAnsi="標楷體"/>
          <w:szCs w:val="28"/>
        </w:rPr>
      </w:pPr>
      <w:bookmarkStart w:id="1" w:name="附件一"/>
      <w:r>
        <w:rPr>
          <w:rFonts w:ascii="標楷體" w:eastAsia="標楷體" w:hAnsi="標楷體"/>
          <w:szCs w:val="28"/>
        </w:rPr>
        <w:br w:type="page"/>
      </w:r>
    </w:p>
    <w:p w14:paraId="1E8772D1" w14:textId="1280E84D" w:rsidR="00132A62" w:rsidRPr="00105C8B" w:rsidRDefault="00132A62" w:rsidP="00132A62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1"/>
    </w:p>
    <w:p w14:paraId="0B90AF1B" w14:textId="01FFEA61" w:rsidR="00132A62" w:rsidRPr="00132A62" w:rsidRDefault="00132A62" w:rsidP="00132A62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28"/>
          <w:szCs w:val="32"/>
        </w:rPr>
        <w:t>2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6AEDB3C9" w14:textId="3F0F1F49" w:rsidR="00132A62" w:rsidRDefault="00132A62" w:rsidP="007E2153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70"/>
        <w:gridCol w:w="1418"/>
        <w:gridCol w:w="1130"/>
        <w:gridCol w:w="2410"/>
        <w:gridCol w:w="2691"/>
      </w:tblGrid>
      <w:tr w:rsidR="00796598" w:rsidRPr="00245CA9" w14:paraId="5BE08FF5" w14:textId="2620A888" w:rsidTr="00290010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EE24E6" w14:textId="300904BF" w:rsidR="00796598" w:rsidRPr="00245CA9" w:rsidRDefault="00796598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796598" w:rsidRPr="00245CA9" w14:paraId="7A019777" w14:textId="440A6DF0" w:rsidTr="001A73EA">
        <w:trPr>
          <w:trHeight w:val="313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0FF9035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74C11C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C53C96D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563406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AB69AA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F28569E" w14:textId="6E30E9FE" w:rsidR="00796598" w:rsidRPr="00245CA9" w:rsidRDefault="0096568A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B9246D" w:rsidRPr="00245CA9" w14:paraId="1A0F5562" w14:textId="3DCF181B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7B69" w14:textId="0E897B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48DA">
              <w:rPr>
                <w:rFonts w:ascii="標楷體" w:eastAsia="標楷體" w:hAnsi="標楷體"/>
              </w:rPr>
              <w:t>1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15F" w14:textId="0D3539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D7F4" w14:textId="06B95B8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873D" w14:textId="5C4532F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FF8" w14:textId="4C3A8933" w:rsidR="00B9246D" w:rsidRPr="007A6217" w:rsidRDefault="00B9246D" w:rsidP="005F48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7B16C6F1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表演藝術)</w:t>
            </w:r>
          </w:p>
          <w:p w14:paraId="33DAF354" w14:textId="60D54BE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47A4EAB" w14:textId="1AFD9C2D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878B" w14:textId="3EB4123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過程戲劇--小魚的網紅夢</w:t>
            </w:r>
          </w:p>
        </w:tc>
      </w:tr>
      <w:tr w:rsidR="00B9246D" w:rsidRPr="00245CA9" w14:paraId="23D4BD2E" w14:textId="685CB648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E2A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EC87" w14:textId="1D2CAC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4C2" w14:textId="4E88385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健茗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文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婷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E24" w14:textId="56BB81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草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302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1DA95A8B" w14:textId="1597ED5A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1FBB0C0" w14:textId="05033D6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EE18" w14:textId="77777777" w:rsidR="004972D1" w:rsidRDefault="004972D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972D1">
              <w:rPr>
                <w:rFonts w:ascii="標楷體" w:eastAsia="標楷體" w:hAnsi="標楷體" w:hint="eastAsia"/>
                <w:color w:val="000000"/>
              </w:rPr>
              <w:t>單元一：數位玩美術</w:t>
            </w:r>
          </w:p>
          <w:p w14:paraId="47C9DFE4" w14:textId="2D959C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48DA">
              <w:rPr>
                <w:rFonts w:ascii="標楷體" w:eastAsia="標楷體" w:hAnsi="標楷體" w:hint="eastAsia"/>
                <w:color w:val="000000"/>
              </w:rPr>
              <w:t>我們的家族聚會所</w:t>
            </w:r>
          </w:p>
        </w:tc>
      </w:tr>
      <w:tr w:rsidR="00B9246D" w:rsidRPr="00245CA9" w14:paraId="4662EC0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E8E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E566" w14:textId="7261B4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C51" w14:textId="448FDA8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佩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FC8" w14:textId="5C06E1F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675" w14:textId="7777777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（英文/社會）</w:t>
            </w:r>
          </w:p>
          <w:p w14:paraId="7E12AD50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AF334F9" w14:textId="3994F0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經濟成長為主軸--終結飢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432F0" w14:textId="2D17F4B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「餓」不赦</w:t>
            </w:r>
          </w:p>
        </w:tc>
      </w:tr>
      <w:tr w:rsidR="00B9246D" w:rsidRPr="00245CA9" w14:paraId="344EA753" w14:textId="6F5019BF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F58C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237" w14:textId="5DC0449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DF8" w14:textId="18F81F4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育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王宣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BEE" w14:textId="3DECFC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8E9C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4D89F36" w14:textId="772280B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2728598" w14:textId="22BCE546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A7C6" w14:textId="454C8E5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四-六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用心看世界-尼泊爾少年</w:t>
            </w:r>
          </w:p>
        </w:tc>
      </w:tr>
      <w:tr w:rsidR="00B9246D" w:rsidRPr="00245CA9" w14:paraId="4CECCF12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D3E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160" w14:textId="2878E2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F27" w14:textId="4916B3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孟緯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雅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詹椒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8563" w14:textId="1F1A543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青溪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51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1FDA622" w14:textId="0EFE983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CBB05FA" w14:textId="658DC96A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0795" w14:textId="10DA79A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 do you do in your free time?</w:t>
            </w:r>
          </w:p>
        </w:tc>
      </w:tr>
      <w:tr w:rsidR="00B9246D" w:rsidRPr="00245CA9" w14:paraId="5A7A4D24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764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E1F" w14:textId="7EC13B1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489" w14:textId="2BCF91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則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8D" w14:textId="626EF65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34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2BCA2E89" w14:textId="2B539D24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35395A2" w14:textId="24318CE8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面圖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46A8" w14:textId="77777777" w:rsidR="00B9246D" w:rsidRPr="00774BD4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第三單元 活動一</w:t>
            </w:r>
          </w:p>
          <w:p w14:paraId="18A058C5" w14:textId="3F2D872D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認識扇形</w:t>
            </w:r>
          </w:p>
        </w:tc>
      </w:tr>
      <w:tr w:rsidR="00B9246D" w:rsidRPr="00245CA9" w14:paraId="3CE6D68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85C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1A2" w14:textId="50A7932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97F" w14:textId="13E7111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甘淑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潔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838" w14:textId="6B7F70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竹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FCD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31CE2AF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8B50FF9" w14:textId="5B4712B1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7CB4" w14:textId="47318048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壹單元 統整活動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修辭-摹寫</w:t>
            </w:r>
          </w:p>
        </w:tc>
      </w:tr>
      <w:tr w:rsidR="00B9246D" w:rsidRPr="00245CA9" w14:paraId="7F3CDDA9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730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6F12" w14:textId="62D5E18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BF6" w14:textId="55AB386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830" w14:textId="4FA3C26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7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47EF70D9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0DB0AD1" w14:textId="5DE12C99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與生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AC24E" w14:textId="7F660C20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燈」峰「照」極light起來</w:t>
            </w:r>
          </w:p>
        </w:tc>
      </w:tr>
      <w:tr w:rsidR="00B9246D" w:rsidRPr="00245CA9" w14:paraId="1B09EAC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F5F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F6F" w14:textId="423A55C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9D9" w14:textId="0F3449E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家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91D" w14:textId="6F13372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FDF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55D07753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BBA89E" w14:textId="397E8FA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6907" w14:textId="0E950E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 Home</w:t>
            </w:r>
          </w:p>
        </w:tc>
      </w:tr>
      <w:tr w:rsidR="00B9246D" w:rsidRPr="00245CA9" w14:paraId="3B306D4B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733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7B9D" w14:textId="3CEB3AC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B30" w14:textId="178C946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姍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E284" w14:textId="16DF03ED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2A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3FE29155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AE6D93E" w14:textId="71EE435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8D997" w14:textId="5559E7F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圖像印章窗景製作</w:t>
            </w:r>
          </w:p>
        </w:tc>
      </w:tr>
      <w:tr w:rsidR="00B9246D" w:rsidRPr="00245CA9" w14:paraId="679058A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65CA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E4E" w14:textId="09BBC8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412" w14:textId="489732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E239" w14:textId="4B45ABC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4F0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3D848050" w14:textId="3365696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7B337A92" w14:textId="4B3DE3A9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體自主權的尊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964" w14:textId="107CCCB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 觸即發</w:t>
            </w:r>
          </w:p>
        </w:tc>
      </w:tr>
      <w:tr w:rsidR="00B9246D" w:rsidRPr="00245CA9" w14:paraId="1539C3F1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C39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1CD" w14:textId="0CF9AA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14D" w14:textId="759042B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徐君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F84E" w14:textId="5D0F337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0F6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D41657B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BB8A04E" w14:textId="62AB0E6C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8D40" w14:textId="4989BC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標楷體" w:eastAsia="標楷體" w:hAnsi="標楷體" w:hint="eastAsia"/>
              </w:rPr>
              <w:br/>
              <w:t>函數</w:t>
            </w:r>
          </w:p>
        </w:tc>
      </w:tr>
      <w:tr w:rsidR="00B9246D" w:rsidRPr="00245CA9" w14:paraId="5EAD0518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B62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94BC" w14:textId="299149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ABC" w14:textId="1FCDF6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佳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159" w14:textId="514BF8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25D4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319B0750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DC5687B" w14:textId="4DDEAB6A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07FC" w14:textId="38CB5F4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五單元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全等圖形：三角形</w:t>
            </w:r>
          </w:p>
        </w:tc>
      </w:tr>
      <w:tr w:rsidR="00B9246D" w:rsidRPr="00245CA9" w14:paraId="5B7ABC37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9373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65E" w14:textId="2F02D52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17A" w14:textId="5CF13C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167" w14:textId="33A592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EA2" w14:textId="77777777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3A8C280A" w14:textId="6464E8B4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DEB0E76" w14:textId="5FFA218A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經營與創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6C119" w14:textId="5AF6BEE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一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創意生活家</w:t>
            </w:r>
          </w:p>
        </w:tc>
      </w:tr>
      <w:tr w:rsidR="00B9246D" w:rsidRPr="00245CA9" w14:paraId="058D7A2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89D6" w14:textId="1F9444AC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C6D5" w14:textId="5C5C676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CF65" w14:textId="4F24CDE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靜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錡羽尋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怡君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國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C64" w14:textId="03A09B3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5D10" w14:textId="39E43B49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F3C22BB" w14:textId="19B21EFC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47EF" w14:textId="2E283E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「藻」：沉靜的吸碳專家</w:t>
            </w:r>
          </w:p>
        </w:tc>
      </w:tr>
      <w:tr w:rsidR="00B9246D" w:rsidRPr="00245CA9" w14:paraId="247489E6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01A1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233" w14:textId="25FA20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7A8" w14:textId="2893FF9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詹宜真</w:t>
            </w:r>
            <w:r>
              <w:rPr>
                <w:rFonts w:ascii="標楷體" w:eastAsia="標楷體" w:hAnsi="標楷體" w:hint="eastAsia"/>
              </w:rPr>
              <w:br/>
              <w:t>鄭宇彣</w:t>
            </w:r>
            <w:r>
              <w:rPr>
                <w:rFonts w:ascii="標楷體" w:eastAsia="標楷體" w:hAnsi="標楷體" w:hint="eastAsia"/>
              </w:rPr>
              <w:br/>
              <w:t>蔡秀蓁</w:t>
            </w:r>
            <w:r>
              <w:rPr>
                <w:rFonts w:ascii="標楷體" w:eastAsia="標楷體" w:hAnsi="標楷體" w:hint="eastAsia"/>
              </w:rPr>
              <w:br/>
              <w:t>蔡寳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CA8" w14:textId="1EF92C0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11C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56268647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41AC96" w14:textId="1D725DE8" w:rsidR="00E72DFC" w:rsidRDefault="00B9246D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  <w:r w:rsidR="00E72DFC">
              <w:rPr>
                <w:rFonts w:ascii="標楷體" w:eastAsia="標楷體" w:hAnsi="標楷體"/>
                <w:color w:val="000000"/>
              </w:rPr>
              <w:t>—</w:t>
            </w:r>
          </w:p>
          <w:p w14:paraId="38523710" w14:textId="0219864B" w:rsidR="00B9246D" w:rsidRDefault="00E72DFC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72DFC">
              <w:rPr>
                <w:rFonts w:ascii="標楷體" w:eastAsia="標楷體" w:hAnsi="標楷體" w:hint="eastAsia"/>
                <w:color w:val="000000"/>
              </w:rPr>
              <w:t>自主學習與管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285E" w14:textId="26BF25C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心動人生</w:t>
            </w:r>
            <w:r>
              <w:rPr>
                <w:rFonts w:ascii="標楷體" w:eastAsia="標楷體" w:hAnsi="標楷體" w:hint="eastAsia"/>
              </w:rPr>
              <w:br/>
              <w:t>整理課</w:t>
            </w:r>
          </w:p>
        </w:tc>
      </w:tr>
      <w:tr w:rsidR="00B9246D" w:rsidRPr="00245CA9" w14:paraId="1FB07B72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3649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50D4" w14:textId="3780B4D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CBB3" w14:textId="704863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孫珮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富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771" w14:textId="248DC22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E287" w14:textId="77777777" w:rsidR="00B9246D" w:rsidRPr="007A6217" w:rsidRDefault="00B9246D" w:rsidP="00B924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3D7851E0" w14:textId="4CEBC47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品德教育議題</w:t>
            </w:r>
            <w:r w:rsidRPr="007A621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BE9C961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260C5CD" w14:textId="62DF614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13BD0" w14:textId="1C5E50A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酷獸奇航狂想─古文物IP角色召集令</w:t>
            </w:r>
          </w:p>
        </w:tc>
      </w:tr>
      <w:tr w:rsidR="00B9246D" w:rsidRPr="00245CA9" w14:paraId="4C26AF75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B726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3B7" w14:textId="39373C3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76F" w14:textId="22AF537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芷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1301" w14:textId="61A1C2E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233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8C6D380" w14:textId="31816F7B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8993" w14:textId="76CF6B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地球永續的禮物</w:t>
            </w:r>
          </w:p>
        </w:tc>
      </w:tr>
      <w:tr w:rsidR="00ED04C1" w:rsidRPr="00245CA9" w14:paraId="096D1B5B" w14:textId="298FE1B6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892C8" w14:textId="1D06708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C1FCD" w14:textId="57283FA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CEA37" w14:textId="32637D9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22BA6" w14:textId="7AFF7C9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3C4F5" w14:textId="1926C5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020125C" w14:textId="4B2B35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2D5B1" w14:textId="4CCD652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ED04C1" w:rsidRPr="00245CA9" w14:paraId="383839A2" w14:textId="265CA139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C982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6FD5F" w14:textId="20A1F0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2E51F" w14:textId="662C9E1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CDEA2" w14:textId="3D3A855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985D4" w14:textId="0FBDC9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0447EAA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85CDE2" w14:textId="5601F6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lastRenderedPageBreak/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1CAD8" w14:textId="547B0F5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尋回失落的雷神杯</w:t>
            </w:r>
          </w:p>
        </w:tc>
      </w:tr>
      <w:tr w:rsidR="00ED04C1" w:rsidRPr="00245CA9" w14:paraId="0E1BF2DC" w14:textId="3BEF90B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EDCA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3621C" w14:textId="6DEE68B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7A08B" w14:textId="1527462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6BC33" w14:textId="3658CB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7EA2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1AF4BE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46EEA36" w14:textId="7312E4E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FAAEC" w14:textId="2CA1C1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─舐犢情深遊子吟</w:t>
            </w:r>
          </w:p>
        </w:tc>
      </w:tr>
      <w:tr w:rsidR="00ED04C1" w:rsidRPr="00245CA9" w14:paraId="04FED5EC" w14:textId="529D15E5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CA7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8D8B0" w14:textId="4A4E8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D86B1" w14:textId="5CFA118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526D4" w14:textId="722771D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5C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057934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EF7240" w14:textId="34E82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DDD43" w14:textId="7FF8D29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ED04C1" w:rsidRPr="00245CA9" w14:paraId="47E2A465" w14:textId="7EFE42D4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107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7D915" w14:textId="24A5B72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FDB49" w14:textId="519795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旻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C6580" w14:textId="184413A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47183" w14:textId="0CB2211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2FC6658" w14:textId="544C012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8E9B25" w14:textId="4A94DC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6CA01" w14:textId="49A61E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ED04C1" w:rsidRPr="00245CA9" w14:paraId="16AB4C9A" w14:textId="4B90867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953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3FD61" w14:textId="4900DA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C3C0A" w14:textId="7990895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8489D" w14:textId="449C385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B2E3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13A2CC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45687F9" w14:textId="48E746A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性別識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3780C" w14:textId="4F671275" w:rsidR="00ED04C1" w:rsidRPr="00290010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ED04C1" w:rsidRPr="00245CA9" w14:paraId="2AFC29B1" w14:textId="08A11EA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0C52F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77838" w14:textId="675023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BAF72" w14:textId="5314535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成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67D9C" w14:textId="015D345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B3798" w14:textId="2C714F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FF0847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E3D914E" w14:textId="791645D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1D2A6" w14:textId="1649FF6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ED04C1" w:rsidRPr="00245CA9" w14:paraId="6B4FDA46" w14:textId="349AFCF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1FED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B806F" w14:textId="514D7BC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B10D8" w14:textId="19D0B0F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朱思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520550" w14:textId="39D5F2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A6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03FE2B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A2958C" w14:textId="2343AA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6818E" w14:textId="27529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ED04C1" w:rsidRPr="00245CA9" w14:paraId="17A8FFD0" w14:textId="7E04F82A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AD2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FBF7" w14:textId="4CA17C0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3449" w14:textId="29387AD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8A3E" w14:textId="5E7522A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81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1E95AF2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1E394F6E" w14:textId="34DA809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013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1FB16808" w14:textId="1F69167A" w:rsidR="00ED04C1" w:rsidRPr="0070773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ED04C1" w:rsidRPr="00245CA9" w14:paraId="53D4E3CD" w14:textId="73F0CFA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AFD9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F33E5" w14:textId="57B132D5" w:rsidR="00ED04C1" w:rsidRPr="00E7382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687EC" w14:textId="70D5F3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93743" w14:textId="49D4A20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81C98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3388F3D2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2CC9C69B" w14:textId="27FE9ADA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AFDDA" w14:textId="679DB79E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</w:p>
        </w:tc>
      </w:tr>
      <w:tr w:rsidR="00ED04C1" w:rsidRPr="00245CA9" w14:paraId="385F53CD" w14:textId="55C9796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C39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9733" w14:textId="1B019B3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168A7" w14:textId="1D0DC2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8A271" w14:textId="03B6A12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D083F" w14:textId="5761B13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D021C6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6C7F60" w14:textId="350841C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40D5C" w14:textId="5E25F2B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ED04C1" w:rsidRPr="00245CA9" w14:paraId="270439DE" w14:textId="26C1563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9433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547E3" w14:textId="396895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3A94D" w14:textId="15D5E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2E702" w14:textId="45655EF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35DE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21565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D51144" w14:textId="09ECFE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4727C" w14:textId="6A0CB21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ED04C1" w:rsidRPr="00245CA9" w14:paraId="150E38AC" w14:textId="4578F35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3D8E0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D498D" w14:textId="3D18164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B7EDE" w14:textId="5C5D4D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B98F" w14:textId="5E9514E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A89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155770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E14B30" w14:textId="66C5064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B5D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4C1C007C" w14:textId="6B5A8A5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變身術</w:t>
            </w:r>
          </w:p>
        </w:tc>
      </w:tr>
      <w:tr w:rsidR="00ED04C1" w:rsidRPr="00245CA9" w14:paraId="59D81E47" w14:textId="694B718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C8D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A1410" w14:textId="568075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0B40F" w14:textId="00243FE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85BDE" w14:textId="467725D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8892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2A3416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F494B3D" w14:textId="27B69DE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E679D" w14:textId="722C8D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ED04C1" w:rsidRPr="00245CA9" w14:paraId="372F3B38" w14:textId="70E9AE4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2517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AF17B" w14:textId="27A70AE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ED393" w14:textId="1829B10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7962E" w14:textId="7F6426A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F2987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6DC8F289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9492C23" w14:textId="510D717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FB521" w14:textId="1D70F83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誌</w:t>
            </w:r>
          </w:p>
        </w:tc>
      </w:tr>
      <w:tr w:rsidR="00ED04C1" w:rsidRPr="00245CA9" w14:paraId="43924C02" w14:textId="6E649D0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5DD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C38C7" w14:textId="671509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B028F" w14:textId="5230A5D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E00BC" w14:textId="1CC236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23E56" w14:textId="2D1D06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D90D5F7" w14:textId="1CBDC4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50F35DD" w14:textId="7997584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856C1" w14:textId="51D789A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ED04C1" w:rsidRPr="00245CA9" w14:paraId="29EC2DA7" w14:textId="0054FBDD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02A1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A9AC1" w14:textId="3D864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FAA05" w14:textId="32D009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A355F" w14:textId="1786A07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4148D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6A5273C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7F2E2FC9" w14:textId="48DF039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F0747" w14:textId="0B6C26E1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ED04C1" w:rsidRPr="00245CA9" w14:paraId="34C6AFA7" w14:textId="0DD71F44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2FD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D05EA" w14:textId="236E92F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BC25" w14:textId="36762F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6C4FD" w14:textId="692521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D3AF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0EBE382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B7FE6D1" w14:textId="65DAE68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727DB" w14:textId="433D7CE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迴戰</w:t>
            </w:r>
          </w:p>
        </w:tc>
      </w:tr>
      <w:tr w:rsidR="00ED04C1" w:rsidRPr="00245CA9" w14:paraId="3FDD7919" w14:textId="2920C038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20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7C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7B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A8B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C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AFF01" w14:textId="72F884D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一客</w:t>
            </w:r>
          </w:p>
        </w:tc>
      </w:tr>
      <w:tr w:rsidR="00ED04C1" w:rsidRPr="00245CA9" w14:paraId="53E8DC5B" w14:textId="5195C153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985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F66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B5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ED6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10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65F92" w14:textId="09D55A7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ED04C1" w:rsidRPr="00245CA9" w14:paraId="1775AE7C" w14:textId="502D5CBF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63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A4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C31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09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98A4" w14:textId="77777777" w:rsidR="00ED04C1" w:rsidRPr="00782CB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藝、生物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FD33" w14:textId="76460A0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ED04C1" w:rsidRPr="00245CA9" w14:paraId="6E1CF262" w14:textId="393D8A5C" w:rsidTr="001A73EA">
        <w:trPr>
          <w:trHeight w:val="1511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BE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9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叔穎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珮珊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3B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CB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694" w14:textId="5DB2B32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ED04C1" w:rsidRPr="00245CA9" w14:paraId="42FDEA54" w14:textId="3BF6065C" w:rsidTr="001A73EA">
        <w:trPr>
          <w:trHeight w:val="427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7FE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B25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75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05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FC7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D2E8" w14:textId="4D33382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ED04C1" w:rsidRPr="00245CA9" w14:paraId="0D7E1648" w14:textId="18CE062B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4B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64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D3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A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A25" w14:textId="77777777" w:rsidR="00ED04C1" w:rsidRPr="00062297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32CF6B13" w14:textId="5C43471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ED04C1" w:rsidRPr="00245CA9" w14:paraId="66621BC2" w14:textId="5A4B8E5E" w:rsidTr="001A73EA">
        <w:trPr>
          <w:trHeight w:val="37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87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B3D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187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D49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4C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19D84" w14:textId="3B12751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玩北管</w:t>
            </w:r>
          </w:p>
        </w:tc>
      </w:tr>
      <w:tr w:rsidR="00ED04C1" w:rsidRPr="00245CA9" w14:paraId="65249FBB" w14:textId="1624A3FA" w:rsidTr="001A73EA">
        <w:trPr>
          <w:trHeight w:val="1992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28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FC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A69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4B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9F5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9B77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3C8E3FDF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38353364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6C0153F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16B36B30" w14:textId="09FE7C3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ED04C1" w:rsidRPr="00245CA9" w14:paraId="67722B41" w14:textId="7C23E135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A6D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09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DE6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04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A4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3A71E" w14:textId="37665BC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報</w:t>
            </w:r>
          </w:p>
        </w:tc>
      </w:tr>
      <w:tr w:rsidR="00ED04C1" w:rsidRPr="00245CA9" w14:paraId="6933532C" w14:textId="60AEDCE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5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1B7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AC0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吟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81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C66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1AB4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F5E3E53" w14:textId="4D2423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ED04C1" w:rsidRPr="00245CA9" w14:paraId="2CAB87CD" w14:textId="4D89C1E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BA5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E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36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蕓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A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6F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DC1E8" w14:textId="7ECD073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8E0AD42" w14:textId="43FCD11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ED04C1" w:rsidRPr="00245CA9" w14:paraId="58BAEF33" w14:textId="1E639DD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A13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1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30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18B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AC3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AB222B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6EABD570" w14:textId="1D4A74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ED04C1" w:rsidRPr="00245CA9" w14:paraId="078D4E2D" w14:textId="512825B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D1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E4F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E13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D8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B4E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6EB4C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0C3AE8D2" w14:textId="635D76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QqRrSs</w:t>
            </w:r>
          </w:p>
        </w:tc>
      </w:tr>
      <w:tr w:rsidR="00ED04C1" w:rsidRPr="00245CA9" w14:paraId="47B809CA" w14:textId="4B027AE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CDA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1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C0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6A8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F5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6C66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39310B97" w14:textId="54087A5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面鏡成像</w:t>
            </w:r>
          </w:p>
        </w:tc>
      </w:tr>
      <w:tr w:rsidR="00ED04C1" w:rsidRPr="00245CA9" w14:paraId="58B2CE70" w14:textId="2996716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5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FF1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B1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19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蚵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82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DEB48" w14:textId="77777777" w:rsidR="00ED04C1" w:rsidRPr="00DB2A05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0B8861B2" w14:textId="2072AE8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ED04C1" w:rsidRPr="00245CA9" w14:paraId="4EF9447F" w14:textId="0A1899C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903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FBD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8F5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E4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DE8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BF00A" w14:textId="21AAB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6CCFE591" w14:textId="2DC27D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ED04C1" w:rsidRPr="00245CA9" w14:paraId="5565F446" w14:textId="7EA6E50E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8E1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7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71A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943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00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914915" w14:textId="512E323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63AE542D" w14:textId="793A45B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ED04C1" w:rsidRPr="00245CA9" w14:paraId="59251713" w14:textId="31E0398F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FD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93D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2FC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螢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720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721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FC6B" w14:textId="7AD47B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</w:tbl>
    <w:p w14:paraId="509FE837" w14:textId="09483476" w:rsidR="00ED04C1" w:rsidRDefault="00ED04C1" w:rsidP="00132A62">
      <w:pPr>
        <w:widowControl/>
        <w:rPr>
          <w:rFonts w:ascii="標楷體" w:eastAsia="標楷體" w:hAnsi="標楷體"/>
          <w:szCs w:val="28"/>
        </w:rPr>
      </w:pPr>
    </w:p>
    <w:p w14:paraId="32113616" w14:textId="5954ABB4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04BFDB2" w14:textId="1E505F5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C659579" w14:textId="3023FDC7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FCB8552" w14:textId="6DC6864F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41B77B6" w14:textId="5CCC7A6D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B81846F" w14:textId="22C27230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18A36971" w14:textId="5010CAE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F44B1E6" w14:textId="79697DF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5F11B25C" w14:textId="44F46098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E2A73A5" w14:textId="6DA36545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3070EA4C" w14:textId="76D9448A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82767A9" w14:textId="6AC065E1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2115E5F" w14:textId="1F5E697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4008C98" w14:textId="77777777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51E5E23D" w14:textId="78723674" w:rsidR="00132A62" w:rsidRPr="0058762A" w:rsidRDefault="00132A62" w:rsidP="00132A62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2" w:name="附件二"/>
      <w:bookmarkEnd w:id="2"/>
      <w:r w:rsidRPr="0058762A">
        <w:rPr>
          <w:rFonts w:ascii="標楷體" w:eastAsia="標楷體" w:hAnsi="標楷體" w:hint="eastAsia"/>
          <w:szCs w:val="28"/>
        </w:rPr>
        <w:t>二</w:t>
      </w:r>
    </w:p>
    <w:p w14:paraId="7B2514ED" w14:textId="137E0880" w:rsidR="00132A62" w:rsidRDefault="00132A62" w:rsidP="00132A6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7656F6F" w14:textId="7C58B840" w:rsidR="00132A62" w:rsidRPr="009D7BB9" w:rsidRDefault="00132A62" w:rsidP="00DE76B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7970BB27" w14:textId="77777777" w:rsidR="00132A62" w:rsidRPr="0058762A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r w:rsidRPr="0058762A">
        <w:rPr>
          <w:rFonts w:ascii="標楷體" w:eastAsia="標楷體" w:hAnsi="標楷體" w:hint="eastAsia"/>
          <w:bCs/>
        </w:rPr>
        <w:t>（本表請核章後掃描</w:t>
      </w:r>
      <w:r w:rsidRPr="0058762A">
        <w:rPr>
          <w:rFonts w:eastAsia="標楷體" w:hint="eastAsia"/>
        </w:rPr>
        <w:t>上傳至</w:t>
      </w:r>
      <w:hyperlink r:id="rId10" w:history="1">
        <w:r w:rsidRPr="0058762A">
          <w:rPr>
            <w:rStyle w:val="a9"/>
          </w:rPr>
          <w:t>http://ceag.tyc.edu.tw/ceag_school/school.php</w:t>
        </w:r>
      </w:hyperlink>
      <w:r w:rsidRPr="0058762A">
        <w:rPr>
          <w:rFonts w:ascii="標楷體" w:eastAsia="標楷體" w:hAnsi="標楷體" w:hint="eastAsia"/>
          <w:bCs/>
        </w:rPr>
        <w:t>）</w:t>
      </w:r>
    </w:p>
    <w:p w14:paraId="74C8D275" w14:textId="77777777" w:rsidR="00132A62" w:rsidRPr="00245CA9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573EC61E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1E4351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179000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0A6588F7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744421AD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74CCE1A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72F9D4F3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756B764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36A528F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7921FF0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28415ADA" w14:textId="0D9A4695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E4736B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3D0BA676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02FDC08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5BCFD5B4" w14:textId="3EA4CFF2" w:rsidR="00132A62" w:rsidRPr="00245CA9" w:rsidRDefault="00132A62" w:rsidP="00132A62">
      <w:pPr>
        <w:snapToGrid w:val="0"/>
        <w:spacing w:line="400" w:lineRule="exact"/>
        <w:ind w:leftChars="200" w:left="960" w:hangingChars="200" w:hanging="480"/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一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貴校先與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於1</w:t>
      </w:r>
      <w:r w:rsidRPr="009A07EF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3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9A2173" w:rsidRPr="009A07EF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18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四</w:t>
      </w:r>
      <w:bookmarkStart w:id="3" w:name="_GoBack"/>
      <w:bookmarkEnd w:id="3"/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11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4F46525A" w14:textId="3D44B3CB" w:rsidR="00132A62" w:rsidRPr="00245CA9" w:rsidRDefault="00132A62" w:rsidP="00132A6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r>
        <w:rPr>
          <w:rFonts w:ascii="標楷體" w:eastAsia="標楷體" w:hAnsi="標楷體" w:hint="eastAsia"/>
        </w:rPr>
        <w:t>週</w:t>
      </w:r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</w:t>
      </w:r>
      <w:r w:rsidRPr="009A2173">
        <w:rPr>
          <w:rFonts w:ascii="標楷體" w:eastAsia="標楷體" w:hAnsi="標楷體" w:hint="eastAsia"/>
          <w:b/>
          <w:color w:val="FF0000"/>
        </w:rPr>
        <w:t>桃園市立</w:t>
      </w:r>
      <w:r w:rsidR="00161FAD" w:rsidRPr="009A2173">
        <w:rPr>
          <w:rFonts w:ascii="標楷體" w:eastAsia="標楷體" w:hAnsi="標楷體" w:hint="eastAsia"/>
          <w:b/>
          <w:color w:val="FF0000"/>
        </w:rPr>
        <w:t>楊梅</w:t>
      </w:r>
      <w:r w:rsidRPr="009A2173">
        <w:rPr>
          <w:rFonts w:ascii="標楷體" w:eastAsia="標楷體" w:hAnsi="標楷體" w:hint="eastAsia"/>
          <w:b/>
          <w:color w:val="FF0000"/>
        </w:rPr>
        <w:t>國中)、黏貼憑證正本及匯款帳號明細表</w:t>
      </w:r>
      <w:r w:rsidRPr="009A2173">
        <w:rPr>
          <w:rFonts w:ascii="標楷體" w:eastAsia="標楷體" w:hAnsi="標楷體" w:hint="eastAsia"/>
        </w:rPr>
        <w:t>寄至</w:t>
      </w:r>
      <w:r w:rsidR="00161FAD" w:rsidRPr="009A2173">
        <w:rPr>
          <w:rFonts w:ascii="標楷體" w:eastAsia="標楷體" w:hAnsi="標楷體" w:hint="eastAsia"/>
        </w:rPr>
        <w:t>楊梅</w:t>
      </w:r>
      <w:r w:rsidRPr="009A2173">
        <w:rPr>
          <w:rFonts w:ascii="標楷體" w:eastAsia="標楷體" w:hAnsi="標楷體" w:hint="eastAsia"/>
        </w:rPr>
        <w:t>國中</w:t>
      </w:r>
      <w:r w:rsidR="00161FAD" w:rsidRPr="009A2173">
        <w:rPr>
          <w:rFonts w:ascii="標楷體" w:eastAsia="標楷體" w:hAnsi="標楷體" w:hint="eastAsia"/>
        </w:rPr>
        <w:t>秀才分校</w:t>
      </w:r>
      <w:r w:rsidRPr="009A2173">
        <w:rPr>
          <w:rFonts w:ascii="標楷體" w:eastAsia="標楷體" w:hAnsi="標楷體" w:hint="eastAsia"/>
        </w:rPr>
        <w:t>（</w:t>
      </w:r>
      <w:r w:rsidR="00161FAD" w:rsidRPr="009A2173">
        <w:rPr>
          <w:rFonts w:ascii="標楷體" w:eastAsia="標楷體" w:hAnsi="標楷體" w:cs="Lucida Grande" w:hint="eastAsia"/>
        </w:rPr>
        <w:t>桃園市楊梅區秀才路919號</w:t>
      </w:r>
      <w:r w:rsidRPr="009A2173">
        <w:rPr>
          <w:rFonts w:ascii="標楷體" w:eastAsia="標楷體" w:hAnsi="標楷體" w:hint="eastAsia"/>
        </w:rPr>
        <w:t>）</w:t>
      </w:r>
      <w:r w:rsidR="00161FAD" w:rsidRPr="009A2173">
        <w:rPr>
          <w:rFonts w:ascii="標楷體" w:eastAsia="標楷體" w:hAnsi="標楷體" w:hint="eastAsia"/>
        </w:rPr>
        <w:t>林湘婕</w:t>
      </w:r>
      <w:r w:rsidRPr="009A2173">
        <w:rPr>
          <w:rFonts w:ascii="標楷體" w:eastAsia="標楷體" w:hAnsi="標楷體" w:hint="eastAsia"/>
        </w:rPr>
        <w:t>教師</w:t>
      </w:r>
      <w:r w:rsidRPr="00245CA9">
        <w:rPr>
          <w:rFonts w:ascii="標楷體" w:eastAsia="標楷體" w:hAnsi="標楷體" w:hint="eastAsia"/>
        </w:rPr>
        <w:t>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貴校公庫</w:t>
      </w:r>
      <w:r w:rsidRPr="00245CA9">
        <w:rPr>
          <w:rFonts w:ascii="標楷體" w:eastAsia="標楷體" w:hAnsi="標楷體" w:hint="eastAsia"/>
        </w:rPr>
        <w:t>。</w:t>
      </w:r>
    </w:p>
    <w:p w14:paraId="57D2301E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58CDE8B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784246B2" w14:textId="77777777" w:rsidR="00132A62" w:rsidRPr="00245CA9" w:rsidRDefault="00132A62" w:rsidP="00132A62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19F1074" w14:textId="4B2EC35F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4" w:name="附件三"/>
      <w:bookmarkEnd w:id="4"/>
      <w:r w:rsidRPr="00B8433D">
        <w:rPr>
          <w:rFonts w:ascii="標楷體" w:eastAsia="標楷體" w:hAnsi="標楷體" w:hint="eastAsia"/>
          <w:szCs w:val="28"/>
        </w:rPr>
        <w:t>件三</w:t>
      </w:r>
      <w:bookmarkStart w:id="5" w:name="附件三_1"/>
      <w:bookmarkEnd w:id="5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="00161FAD" w:rsidRPr="009A2173">
        <w:rPr>
          <w:rFonts w:ascii="標楷體" w:eastAsia="標楷體" w:hAnsi="標楷體" w:hint="eastAsia"/>
          <w:color w:val="0000FF"/>
          <w:sz w:val="18"/>
          <w:szCs w:val="20"/>
        </w:rPr>
        <w:t>楊梅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國中</w:t>
      </w:r>
      <w:r w:rsidR="00384542" w:rsidRPr="009A2173">
        <w:rPr>
          <w:rFonts w:ascii="標楷體" w:eastAsia="標楷體" w:hAnsi="標楷體" w:hint="eastAsia"/>
          <w:color w:val="0000FF"/>
          <w:sz w:val="18"/>
          <w:szCs w:val="20"/>
        </w:rPr>
        <w:t>秀才分校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33FD0C61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FA4B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E1035AC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A5E8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5F65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5C51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52DC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AE0B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D0F5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4248E093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EC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CC1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8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7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5BBF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EF579E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4C2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63665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09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AE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44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A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0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34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D5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39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9C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1B8CF2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75B8E347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37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20A" w14:textId="4A303F6A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  <w:r w:rsidR="003C7C99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36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1F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2A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E2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8218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C0C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CF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3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84D3A0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474A87A0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3D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FAB2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11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A95C66" w14:textId="4D5E028D" w:rsidR="00132A62" w:rsidRPr="00640797" w:rsidRDefault="00132A62" w:rsidP="006E044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 w:rsidR="00EC57F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 w:rsidR="00E846E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280AB048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E569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78AC9860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A6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FD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11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D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BA6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59E9C80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32EE3424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E8C2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19A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9C355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AA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B9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17F0D34F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E75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EA659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08A4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AB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1BB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CE1752D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E6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6A9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39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88E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95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4D7ACF82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21E1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2B4BB302" w14:textId="77777777" w:rsidTr="006E0440">
              <w:tc>
                <w:tcPr>
                  <w:tcW w:w="10374" w:type="dxa"/>
                </w:tcPr>
                <w:p w14:paraId="6675891B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4619BEE1" w14:textId="43B6B815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</w:t>
                  </w:r>
                  <w:r w:rsidR="00EC57F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2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64BC910E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15C5B1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2B4DD797" w14:textId="77777777" w:rsidR="00132A62" w:rsidRPr="00245CA9" w:rsidRDefault="00132A62" w:rsidP="006E044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64548FD9" w14:textId="77777777" w:rsidR="00132A62" w:rsidRPr="00245CA9" w:rsidRDefault="00132A62" w:rsidP="006E044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1B1F696D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1F1C3C2A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93CC843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4BDB843C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3F6CE017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EDDBA95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121F1524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7B77885D" w14:textId="2A2115BB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6" w:name="附件三_2"/>
      <w:bookmarkEnd w:id="6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="00161FAD" w:rsidRPr="009A2173">
        <w:rPr>
          <w:rFonts w:ascii="標楷體" w:eastAsia="標楷體" w:hAnsi="標楷體" w:hint="eastAsia"/>
          <w:color w:val="0000FF"/>
          <w:sz w:val="18"/>
          <w:szCs w:val="20"/>
        </w:rPr>
        <w:t>楊梅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國中</w:t>
      </w:r>
      <w:r w:rsidR="00384542" w:rsidRPr="009A2173">
        <w:rPr>
          <w:rFonts w:ascii="標楷體" w:eastAsia="標楷體" w:hAnsi="標楷體" w:hint="eastAsia"/>
          <w:color w:val="0000FF"/>
          <w:sz w:val="18"/>
          <w:szCs w:val="20"/>
        </w:rPr>
        <w:t>秀才分校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18EB96F0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4555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44F68B9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2C7D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6CD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14C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D144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CF4E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C69E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20FEB169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6C6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8F0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E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1E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4A51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6887BD5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D04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A0F8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81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7D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0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1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C1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B3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BA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23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F9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B96C9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BC31E5C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83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EB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65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054" w14:textId="7982093A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  <w:r w:rsidR="003C7C99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D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5B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93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C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172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68E4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21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5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72A45C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1F36BB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5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DA8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F9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423B68E" w14:textId="2A94BD28" w:rsidR="00132A62" w:rsidRPr="00B27347" w:rsidRDefault="00132A62" w:rsidP="006E0440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 w:rsidR="00EC57F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 w:rsidR="00E846E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5C9BD723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9946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10DF5DD4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3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AE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7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7F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944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0E027F6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6D1F2CA8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F50B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7D632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0F69C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C3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07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06191A65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2CF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76E1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6C76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DCC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D5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7F9826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97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6D6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260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B4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D1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F9D14B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B1E3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0FD4E599" w14:textId="77777777" w:rsidTr="006E0440">
              <w:tc>
                <w:tcPr>
                  <w:tcW w:w="10374" w:type="dxa"/>
                </w:tcPr>
                <w:p w14:paraId="5D412143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26A5F257" w14:textId="313B33BA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</w:t>
                  </w:r>
                  <w:r w:rsidR="00ED04C1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2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74EB5C4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A008F4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3844FEE" w14:textId="77777777" w:rsidR="00132A62" w:rsidRPr="00245CA9" w:rsidRDefault="00132A62" w:rsidP="006E044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65FB4EC0" w14:textId="77777777" w:rsidR="00132A62" w:rsidRPr="00245CA9" w:rsidRDefault="00132A62" w:rsidP="006E044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75090E2A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7771491B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500E87B8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587981DF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487834A8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688F968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7578D7C0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05DEFD7F" w14:textId="77777777" w:rsidR="00132A62" w:rsidRPr="0021478D" w:rsidRDefault="00132A62" w:rsidP="00132A62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bookmarkStart w:id="7" w:name="附件四"/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bookmarkEnd w:id="7"/>
    <w:p w14:paraId="56AF9D0B" w14:textId="6D99ACA6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ED04C1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A2899C5" w14:textId="77777777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729FEE2F" w14:textId="77777777" w:rsidR="00132A62" w:rsidRPr="00245CA9" w:rsidRDefault="00132A62" w:rsidP="00132A62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7C81762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0D9FE5A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4A3B20B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596425BD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7208A224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50414127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726D5B98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685FBBAB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3BAF8D3A" w14:textId="77777777" w:rsidR="00132A62" w:rsidRPr="00245CA9" w:rsidRDefault="00132A62" w:rsidP="00132A62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58C9B872" w14:textId="77777777" w:rsidR="00132A62" w:rsidRPr="00245CA9" w:rsidRDefault="00132A62" w:rsidP="00132A62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及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4DB5C71A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1A41A8B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F9B2821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E5F47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845730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B5AA25E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F13CD49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5B73AE4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15B20B6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0029E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3F86057C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8" w:name="附件五"/>
      <w:bookmarkEnd w:id="8"/>
      <w:r w:rsidRPr="006C02A8">
        <w:rPr>
          <w:rFonts w:ascii="標楷體" w:eastAsia="標楷體" w:hAnsi="標楷體" w:hint="eastAsia"/>
          <w:szCs w:val="28"/>
        </w:rPr>
        <w:t>五</w:t>
      </w:r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2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</w:p>
    <w:p w14:paraId="138D401D" w14:textId="1838A8F8" w:rsidR="00132A62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5C168AC6" w14:textId="242A58ED" w:rsidR="00132A62" w:rsidRPr="009D7BB9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冊</w:t>
      </w: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132A62" w:rsidRPr="00245CA9" w14:paraId="351C5221" w14:textId="77777777" w:rsidTr="006E04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7D6C3A4" w14:textId="77777777" w:rsidR="00132A62" w:rsidRPr="00245CA9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132A62" w:rsidRPr="006A6F37" w14:paraId="1E9902F6" w14:textId="77777777" w:rsidTr="006E0440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1A8796E1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B3F5E0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8EC7E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3C92B94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3799B3F1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132A62" w:rsidRPr="006A6F37" w14:paraId="74B3ACA7" w14:textId="77777777" w:rsidTr="006E0440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6F136C1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2758B8" w14:textId="77777777" w:rsidR="00132A62" w:rsidRPr="006A6F37" w:rsidRDefault="00132A62" w:rsidP="006E0440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837013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C6F4B97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132A62" w:rsidRPr="006A6F37" w14:paraId="17981D13" w14:textId="77777777" w:rsidTr="006E0440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2BF389D7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FBCAA8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9A68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B324CF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41A02FC1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b/>
        </w:rPr>
      </w:pPr>
      <w:r w:rsidRPr="001A73EA">
        <w:rPr>
          <w:rFonts w:ascii="標楷體" w:eastAsia="標楷體" w:hAnsi="標楷體" w:hint="eastAsia"/>
          <w:b/>
        </w:rPr>
        <w:t>貳、教學講義(請</w:t>
      </w:r>
      <w:r w:rsidRPr="001A73EA">
        <w:rPr>
          <w:rFonts w:ascii="標楷體" w:eastAsia="標楷體" w:hAnsi="標楷體" w:hint="eastAsia"/>
          <w:b/>
          <w:shd w:val="clear" w:color="auto" w:fill="FBE4D5" w:themeFill="accent2" w:themeFillTint="33"/>
        </w:rPr>
        <w:t>附PPT或紙本資料內容</w:t>
      </w:r>
      <w:r w:rsidRPr="001A73EA">
        <w:rPr>
          <w:rFonts w:ascii="標楷體" w:eastAsia="標楷體" w:hAnsi="標楷體" w:hint="eastAsia"/>
          <w:b/>
        </w:rPr>
        <w:t>)</w:t>
      </w:r>
    </w:p>
    <w:p w14:paraId="3954CE63" w14:textId="423011DB" w:rsidR="00132A62" w:rsidRPr="001A73EA" w:rsidRDefault="00132A62" w:rsidP="00132A62">
      <w:pPr>
        <w:spacing w:line="400" w:lineRule="exact"/>
        <w:rPr>
          <w:rFonts w:ascii="標楷體" w:eastAsia="標楷體" w:hAnsi="標楷體"/>
          <w:b/>
        </w:rPr>
      </w:pPr>
    </w:p>
    <w:p w14:paraId="4929CC55" w14:textId="77777777" w:rsidR="007E2153" w:rsidRPr="00245CA9" w:rsidRDefault="007E2153" w:rsidP="00132A62">
      <w:pPr>
        <w:spacing w:line="400" w:lineRule="exact"/>
        <w:rPr>
          <w:rFonts w:ascii="標楷體" w:eastAsia="標楷體" w:hAnsi="標楷體"/>
          <w:b/>
        </w:rPr>
      </w:pPr>
    </w:p>
    <w:p w14:paraId="057E8C8D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132A62" w:rsidRPr="00952BF0" w14:paraId="63CCFADF" w14:textId="77777777" w:rsidTr="006E0440">
        <w:trPr>
          <w:trHeight w:hRule="exact" w:val="2222"/>
          <w:jc w:val="center"/>
        </w:trPr>
        <w:tc>
          <w:tcPr>
            <w:tcW w:w="4820" w:type="dxa"/>
          </w:tcPr>
          <w:p w14:paraId="62E2B5DE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7F957C9" wp14:editId="42B24BC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5F32F" w14:textId="77777777" w:rsidR="000A33F6" w:rsidRDefault="000A33F6" w:rsidP="00132A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57C9" id="矩形 3" o:spid="_x0000_s1026" style="position:absolute;margin-left:-5.1pt;margin-top:.95pt;width:239.25pt;height:10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g6MjIgMTY6NDk6MTg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xOS0w&#10;OC0yMlQxNjo0NzoyMDwveG1wOkNyZWF0ZURhdGU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gME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WgAooooAKKKKACiiigAooooAK&#10;KKKACiiigAoopMj1oAWikpaACiiigAopKMg9DQAtFFJkUALRRRQAUUUUAFFJm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FFFACU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" stroked="f" strokeweight="1pt">
                      <v:fill r:id="rId14" o:title="" recolor="t" rotate="t" type="frame"/>
                      <v:textbox>
                        <w:txbxContent>
                          <w:p w14:paraId="1F25F32F" w14:textId="77777777" w:rsidR="000A33F6" w:rsidRDefault="000A33F6" w:rsidP="00132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2E67EBC7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DF015B1" wp14:editId="4D12C14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9EAA9D" id="矩形 9" o:spid="_x0000_s1026" style="position:absolute;margin-left:-5.35pt;margin-top:.95pt;width:239.25pt;height:109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xOTowODoyMiAxNjo0OToxOAAABpAD&#10;AAIAAAAUAAARHJAEAAIAAAAUAAARMJKRAAIAAAADMDAAAJKSAAIAAAADMDA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MTAuMC4xMDAxMS4xNjM4NDwveG1wOkNyZWF0b3JUb29sPjx4bXA6Q3JlYXRlRGF0ZT4y&#10;MDE5LTA4LTIyVDE2OjQ3OjIw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CAwT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paACiiigAooooAKKKKA&#10;CiiigAooooAKKKKACiikyPWgBaKSloAKKKKACikoyD0NAC0UUmRQAtFFFABRRRQAUUma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lLRQAUUUUAJ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73370743" w14:textId="77777777" w:rsidTr="006E0440">
        <w:trPr>
          <w:trHeight w:hRule="exact" w:val="619"/>
          <w:jc w:val="center"/>
        </w:trPr>
        <w:tc>
          <w:tcPr>
            <w:tcW w:w="4820" w:type="dxa"/>
          </w:tcPr>
          <w:p w14:paraId="49C125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1B8A24C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0FFD9CCB" w14:textId="77777777" w:rsidTr="006E0440">
        <w:trPr>
          <w:trHeight w:hRule="exact" w:val="2220"/>
          <w:jc w:val="center"/>
        </w:trPr>
        <w:tc>
          <w:tcPr>
            <w:tcW w:w="4820" w:type="dxa"/>
          </w:tcPr>
          <w:p w14:paraId="211E846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7936" behindDoc="0" locked="0" layoutInCell="1" allowOverlap="1" wp14:anchorId="10562927" wp14:editId="6674580B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AC984EF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6D42E1C" wp14:editId="638D976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1A2483" id="矩形 11" o:spid="_x0000_s1026" style="position:absolute;margin-left:-4.6pt;margin-top:.65pt;width:237.75pt;height:11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Tk6MDg6MjIgMTY6NDk6MTgAAAaQAwACAAAAFAAAERyQBAACAAAAFAAAETCSkQAC&#10;AAAAAzAwAACSkgACAAAAAzAwAACgAQADAAAAAQABAADqHAAHAAAIDAAACR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xOS0wOC0yMlQxNjo0NzoyMD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gME7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KWgAooooAKKKKACiiigAooooAKKKKACiiigAoopMj1oAWikpaACiii&#10;gAopKMg9DQAtFFJkUALRRRQAUUUUAFFJm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S0UAFFFFAC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Ut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5C04FDA" w14:textId="77777777" w:rsidTr="006E0440">
        <w:trPr>
          <w:trHeight w:hRule="exact" w:val="572"/>
          <w:jc w:val="center"/>
        </w:trPr>
        <w:tc>
          <w:tcPr>
            <w:tcW w:w="4820" w:type="dxa"/>
          </w:tcPr>
          <w:p w14:paraId="0F74D4AB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00F4B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2DCCE2FD" w14:textId="77777777" w:rsidTr="006E0440">
        <w:trPr>
          <w:trHeight w:hRule="exact" w:val="2551"/>
          <w:jc w:val="center"/>
        </w:trPr>
        <w:tc>
          <w:tcPr>
            <w:tcW w:w="4820" w:type="dxa"/>
          </w:tcPr>
          <w:p w14:paraId="2DC4354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8D789D3" wp14:editId="49F6701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44E7D3" id="矩形 12" o:spid="_x0000_s1026" style="position:absolute;margin-left:-5.1pt;margin-top:1.3pt;width:239.25pt;height:125.2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E5OjA4OjIyIDE2OjQ5OjE4AAAGkAMAAgAAABQAABEckAQAAgAAABQAABEwkpEA&#10;AgAAAAMwMAAAkpIAAgAAAAMwMA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HhtcDpDcmVhdGVEYXRlPjIwMTktMDgtMjJUMTY6NDc6MjA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IDBO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SloAKKKKACiiigAooooAKKKKACiiigAooooAKKKTI9aAFopKWgAoo&#10;ooAKKSjIPQ0ALRRSZFAC0UUUAFFFFABRSZ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UtFABRRRQAlL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lL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B3C27BA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D50A23" wp14:editId="009AA8BF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16511</wp:posOffset>
                      </wp:positionV>
                      <wp:extent cx="2914650" cy="152400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2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86AF" id="矩形 22" o:spid="_x0000_s1026" style="position:absolute;margin-left:-5.45pt;margin-top:1.3pt;width:229.5pt;height:1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E5OjA4OjIyIDE2OjQ5OjE4AAAGkAMA&#10;AgAAABQAABEckAQAAgAAABQAABEwkpEAAgAAAAMwMAAAkpIAAgAAAAMwMAAAoAEAAwAAAAEAAQAA&#10;6hwABwAACAwAAAk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ktMDgtMjJUMTY6NDc6MjA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IDB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loAKKKKACiiigAooooAK&#10;KKKACiiigAooooAKKKTI9aAFopKWgAooooAKKSjIPQ0ALRRSZFAC0UUUAFFFFABRSZ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" stroked="f" strokeweight="1pt">
                      <v:fill r:id="rId44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D80C5CD" w14:textId="77777777" w:rsidTr="006E0440">
        <w:trPr>
          <w:trHeight w:hRule="exact" w:val="569"/>
          <w:jc w:val="center"/>
        </w:trPr>
        <w:tc>
          <w:tcPr>
            <w:tcW w:w="4820" w:type="dxa"/>
          </w:tcPr>
          <w:p w14:paraId="282CC44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8728C64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10310B6A" w14:textId="77777777" w:rsidR="00132A62" w:rsidRPr="00245CA9" w:rsidRDefault="00132A62" w:rsidP="00132A62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132A62" w:rsidRPr="00245CA9" w:rsidSect="006E0440">
          <w:footerReference w:type="default" r:id="rId45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132A62" w:rsidRPr="00245CA9" w14:paraId="526D6390" w14:textId="77777777" w:rsidTr="006E04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448F8EFD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132A62" w:rsidRPr="00245CA9" w14:paraId="4758285E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49917B7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AF44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09BB06E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509DC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132A62" w:rsidRPr="00245CA9" w14:paraId="0C09A6B3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1C118A1F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C9748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7A74A50E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D0C9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132A62" w:rsidRPr="00245CA9" w14:paraId="43A0C91D" w14:textId="77777777" w:rsidTr="006E04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694CD553" w14:textId="78F09BD2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132A62" w:rsidRPr="00245CA9" w14:paraId="414C9C5A" w14:textId="77777777" w:rsidTr="006E0440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0A502FF6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（列印使用前請刪除本列文字）</w:t>
            </w:r>
          </w:p>
        </w:tc>
      </w:tr>
    </w:tbl>
    <w:p w14:paraId="3316F413" w14:textId="31E2E1BB" w:rsidR="00132A62" w:rsidRPr="00B04B1B" w:rsidRDefault="00132A62" w:rsidP="00132A62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4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666"/>
      </w:tblGrid>
      <w:tr w:rsidR="00132A62" w:rsidRPr="00245CA9" w14:paraId="143EB59B" w14:textId="77777777" w:rsidTr="006E0440">
        <w:trPr>
          <w:cantSplit/>
          <w:trHeight w:val="1686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4C68" w14:textId="77777777" w:rsidR="00132A62" w:rsidRPr="00837E8B" w:rsidRDefault="00132A62" w:rsidP="006E044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5DE5DA8A" w14:textId="77777777" w:rsidR="00132A62" w:rsidRPr="00245CA9" w:rsidRDefault="00132A62" w:rsidP="006E044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55FDD924" w14:textId="30D25BC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06802155" w14:textId="3734A34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7C8B78E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0DA9B9D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666" w:type="dxa"/>
            <w:textDirection w:val="tbRlV"/>
            <w:vAlign w:val="center"/>
          </w:tcPr>
          <w:p w14:paraId="434A4B7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132A62" w:rsidRPr="00245CA9" w14:paraId="0B1D45D9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C1D1" w14:textId="06EDDF4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132A62" w:rsidRPr="00245CA9" w14:paraId="324A22D4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3D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410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8F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831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F28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9E2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867069C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E9D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D519" w14:textId="48B07310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E5B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75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54B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E68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C9A686B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94A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清晰，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4F16" w14:textId="345A86E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F45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5B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AB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ADF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2A21C8DD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B7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439F" w14:textId="65ED4966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F8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EDC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654D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C2F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EE8A106" w14:textId="77777777" w:rsidTr="006E0440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8A2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8331" w14:textId="74389423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B41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70B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D3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6F3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ACAE91B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348D" w14:textId="636C898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132A62" w:rsidRPr="00245CA9" w14:paraId="103FDBCA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692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EDC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122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761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A62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B5B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1DFA0CF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91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83C8" w14:textId="7C49BE44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6A6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7D4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1B4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58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3445F96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067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780" w14:textId="253D653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20E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0AD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D56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490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30ED0F46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EE7C" w14:textId="4C477BD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</w:t>
            </w:r>
            <w:r w:rsidR="00D64BD9" w:rsidRPr="00245CA9">
              <w:rPr>
                <w:rFonts w:ascii="標楷體" w:eastAsia="標楷體" w:hAnsi="標楷體" w:hint="eastAsia"/>
                <w:kern w:val="0"/>
              </w:rPr>
              <w:t>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1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2FD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A6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431D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7CC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D645BC3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CB9F" w14:textId="057AE871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 w:rsidR="007E2153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486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DC01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BA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58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73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D64BD9" w:rsidRPr="00245CA9" w14:paraId="7A81A777" w14:textId="77777777" w:rsidTr="00185932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38AF" w14:textId="0844794E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5A55" w14:textId="7C93C7C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30AA" w14:textId="6287641B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D608" w14:textId="7F1846C2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B672" w14:textId="615F7058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D61C" w14:textId="2565C127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64BD9" w:rsidRPr="00245CA9" w14:paraId="0A50B0B6" w14:textId="77777777" w:rsidTr="00185932">
        <w:trPr>
          <w:trHeight w:val="27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8261" w14:textId="3046CCB0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D64BD9" w:rsidRPr="00245CA9" w14:paraId="651404EE" w14:textId="77777777" w:rsidTr="006E0440">
        <w:trPr>
          <w:trHeight w:val="105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F80E" w14:textId="316DFC4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  <w:tr w:rsidR="00D64BD9" w:rsidRPr="006B7F70" w14:paraId="507402B4" w14:textId="77777777" w:rsidTr="006E0440">
        <w:trPr>
          <w:trHeight w:val="1128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21D" w14:textId="55E77DEE" w:rsidR="00D64BD9" w:rsidRPr="006B7F70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0D988A03" w14:textId="2BF45E8F" w:rsidR="00132A62" w:rsidRDefault="00A551BF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01476E" wp14:editId="5E4EA019">
                <wp:simplePos x="0" y="0"/>
                <wp:positionH relativeFrom="column">
                  <wp:posOffset>845820</wp:posOffset>
                </wp:positionH>
                <wp:positionV relativeFrom="paragraph">
                  <wp:posOffset>7697470</wp:posOffset>
                </wp:positionV>
                <wp:extent cx="3749675" cy="821055"/>
                <wp:effectExtent l="0" t="0" r="3175" b="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675" cy="821055"/>
                          <a:chOff x="0" y="-65406"/>
                          <a:chExt cx="3749675" cy="821055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0" y="123825"/>
                            <a:ext cx="2800350" cy="3460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BC0B5" w14:textId="02612B41" w:rsidR="000A33F6" w:rsidRDefault="00B87A7C" w:rsidP="00366357">
                              <w:pPr>
                                <w:jc w:val="center"/>
                              </w:pPr>
                              <w:hyperlink r:id="rId46" w:history="1">
                                <w:r w:rsidR="000A33F6" w:rsidRPr="00B04774">
                                  <w:rPr>
                                    <w:rStyle w:val="a9"/>
                                  </w:rPr>
                                  <w:t>https://forms.gle/C1RjAKavQZ6sCuQ36</w:t>
                                </w:r>
                              </w:hyperlink>
                              <w:r w:rsidR="000A33F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8620" y="-65406"/>
                            <a:ext cx="821055" cy="821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1476E" id="群組 34" o:spid="_x0000_s1027" style="position:absolute;margin-left:66.6pt;margin-top:606.1pt;width:295.25pt;height:64.65pt;z-index:251724800;mso-height-relative:margin" coordorigin=",-654" coordsize="37496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28" type="#_x0000_t202" style="position:absolute;top:1238;width:2800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" fillcolor="yellow" strokeweight=".5pt">
                  <v:fill opacity="40092f"/>
                  <v:textbox>
                    <w:txbxContent>
                      <w:p w14:paraId="6AEBC0B5" w14:textId="02612B41" w:rsidR="000A33F6" w:rsidRDefault="00BF5A68" w:rsidP="00366357">
                        <w:pPr>
                          <w:jc w:val="center"/>
                        </w:pPr>
                        <w:hyperlink r:id="rId48" w:history="1">
                          <w:r w:rsidR="000A33F6" w:rsidRPr="00B04774">
                            <w:rPr>
                              <w:rStyle w:val="a9"/>
                            </w:rPr>
                            <w:t>https://forms.gle/C1RjAKavQZ6sCuQ36</w:t>
                          </w:r>
                        </w:hyperlink>
                        <w:r w:rsidR="000A33F6"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3" o:spid="_x0000_s1029" type="#_x0000_t75" style="position:absolute;left:29286;top:-654;width:8210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">
                  <v:imagedata r:id="rId49" o:title=""/>
                </v:shape>
              </v:group>
            </w:pict>
          </mc:Fallback>
        </mc:AlternateContent>
      </w:r>
    </w:p>
    <w:p w14:paraId="2FF347AB" w14:textId="68AF664C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231135E7" w14:textId="39DC9BAE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664D9D08" w14:textId="44972E87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4A8E2C00" w14:textId="78C220B5" w:rsidR="00132A62" w:rsidRPr="006D053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sectPr w:rsidR="00132A62" w:rsidRPr="006D0532" w:rsidSect="00B828F7">
      <w:footerReference w:type="default" r:id="rId5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0A45" w14:textId="77777777" w:rsidR="00B87A7C" w:rsidRDefault="00B87A7C" w:rsidP="005E67DB">
      <w:r>
        <w:separator/>
      </w:r>
    </w:p>
  </w:endnote>
  <w:endnote w:type="continuationSeparator" w:id="0">
    <w:p w14:paraId="0BCE0C72" w14:textId="77777777" w:rsidR="00B87A7C" w:rsidRDefault="00B87A7C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199051"/>
      <w:docPartObj>
        <w:docPartGallery w:val="Page Numbers (Bottom of Page)"/>
        <w:docPartUnique/>
      </w:docPartObj>
    </w:sdtPr>
    <w:sdtEndPr/>
    <w:sdtContent>
      <w:p w14:paraId="0391BBB5" w14:textId="05E1762B" w:rsidR="000A33F6" w:rsidRDefault="000A3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5</w:t>
        </w:r>
        <w:r>
          <w:fldChar w:fldCharType="end"/>
        </w:r>
      </w:p>
    </w:sdtContent>
  </w:sdt>
  <w:p w14:paraId="08DAC741" w14:textId="77777777" w:rsidR="000A33F6" w:rsidRDefault="000A33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0A33F6" w:rsidRDefault="000A3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0A33F6" w:rsidRDefault="000A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913B" w14:textId="77777777" w:rsidR="00B87A7C" w:rsidRDefault="00B87A7C" w:rsidP="005E67DB">
      <w:r>
        <w:separator/>
      </w:r>
    </w:p>
  </w:footnote>
  <w:footnote w:type="continuationSeparator" w:id="0">
    <w:p w14:paraId="405EF072" w14:textId="77777777" w:rsidR="00B87A7C" w:rsidRDefault="00B87A7C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02E3"/>
    <w:rsid w:val="000A2AFC"/>
    <w:rsid w:val="000A33F6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82A2B"/>
    <w:rsid w:val="00290010"/>
    <w:rsid w:val="002928C7"/>
    <w:rsid w:val="002A41EA"/>
    <w:rsid w:val="002B0E4D"/>
    <w:rsid w:val="002B3683"/>
    <w:rsid w:val="002F2295"/>
    <w:rsid w:val="002F34E6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C7C99"/>
    <w:rsid w:val="003D3C8E"/>
    <w:rsid w:val="003F2222"/>
    <w:rsid w:val="003F26E1"/>
    <w:rsid w:val="0040628D"/>
    <w:rsid w:val="004067E7"/>
    <w:rsid w:val="00413682"/>
    <w:rsid w:val="0041691C"/>
    <w:rsid w:val="00417817"/>
    <w:rsid w:val="004209F7"/>
    <w:rsid w:val="00420A21"/>
    <w:rsid w:val="00426EF1"/>
    <w:rsid w:val="0043365D"/>
    <w:rsid w:val="00435F97"/>
    <w:rsid w:val="00437FF1"/>
    <w:rsid w:val="0044117A"/>
    <w:rsid w:val="004454FB"/>
    <w:rsid w:val="004612C0"/>
    <w:rsid w:val="00466015"/>
    <w:rsid w:val="004714A7"/>
    <w:rsid w:val="00482F80"/>
    <w:rsid w:val="00491E37"/>
    <w:rsid w:val="00492463"/>
    <w:rsid w:val="004972D1"/>
    <w:rsid w:val="004A01DA"/>
    <w:rsid w:val="004B0547"/>
    <w:rsid w:val="004B7F30"/>
    <w:rsid w:val="004C031F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11F2"/>
    <w:rsid w:val="00627206"/>
    <w:rsid w:val="0063368C"/>
    <w:rsid w:val="006366A4"/>
    <w:rsid w:val="00640926"/>
    <w:rsid w:val="006603BC"/>
    <w:rsid w:val="00660A3D"/>
    <w:rsid w:val="006768B8"/>
    <w:rsid w:val="00697940"/>
    <w:rsid w:val="006A341C"/>
    <w:rsid w:val="006A6018"/>
    <w:rsid w:val="006A7A4D"/>
    <w:rsid w:val="006B25CE"/>
    <w:rsid w:val="006C2062"/>
    <w:rsid w:val="006C33F4"/>
    <w:rsid w:val="006D0532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04726"/>
    <w:rsid w:val="00817EC7"/>
    <w:rsid w:val="00830BB4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0367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28F7"/>
    <w:rsid w:val="00B83E24"/>
    <w:rsid w:val="00B87A7C"/>
    <w:rsid w:val="00B9246D"/>
    <w:rsid w:val="00B954F3"/>
    <w:rsid w:val="00BA7A85"/>
    <w:rsid w:val="00BC7B2D"/>
    <w:rsid w:val="00BD26C7"/>
    <w:rsid w:val="00BE0612"/>
    <w:rsid w:val="00BE6A88"/>
    <w:rsid w:val="00BF05E3"/>
    <w:rsid w:val="00BF5A68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0A24"/>
    <w:rsid w:val="00E5237E"/>
    <w:rsid w:val="00E57DA5"/>
    <w:rsid w:val="00E63AA4"/>
    <w:rsid w:val="00E7082C"/>
    <w:rsid w:val="00E72DF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46A4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1642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news.php" TargetMode="External"/><Relationship Id="rId13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openxmlformats.org/officeDocument/2006/relationships/image" Target="media/image200.jpeg"/><Relationship Id="rId47" Type="http://schemas.openxmlformats.org/officeDocument/2006/relationships/image" Target="media/image3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eag.tyc.edu.tw/ceag_school/school.php" TargetMode="External"/><Relationship Id="rId46" Type="http://schemas.openxmlformats.org/officeDocument/2006/relationships/hyperlink" Target="https://forms.gle/C1RjAKavQZ6sCuQ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49" Type="http://schemas.openxmlformats.org/officeDocument/2006/relationships/image" Target="media/image5.png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image" Target="media/image20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14" Type="http://schemas.openxmlformats.org/officeDocument/2006/relationships/image" Target="media/image2.jpeg"/><Relationship Id="rId43" Type="http://schemas.openxmlformats.org/officeDocument/2006/relationships/image" Target="media/image2.png"/><Relationship Id="rId48" Type="http://schemas.openxmlformats.org/officeDocument/2006/relationships/hyperlink" Target="https://forms.gle/C1RjAKavQZ6sCuQ3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B37F-8675-4B05-8293-02440E9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174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13</cp:revision>
  <cp:lastPrinted>2023-03-20T01:02:00Z</cp:lastPrinted>
  <dcterms:created xsi:type="dcterms:W3CDTF">2023-09-11T00:04:00Z</dcterms:created>
  <dcterms:modified xsi:type="dcterms:W3CDTF">2023-12-28T03:05:00Z</dcterms:modified>
</cp:coreProperties>
</file>